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E" w:rsidRDefault="00C409DE" w:rsidP="00EE5AD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разовательное учреждение  «</w:t>
      </w:r>
      <w:proofErr w:type="spellStart"/>
      <w:r>
        <w:rPr>
          <w:sz w:val="26"/>
          <w:szCs w:val="26"/>
        </w:rPr>
        <w:t>Нижнекуюкская</w:t>
      </w:r>
      <w:proofErr w:type="spellEnd"/>
      <w:r>
        <w:rPr>
          <w:sz w:val="26"/>
          <w:szCs w:val="26"/>
        </w:rPr>
        <w:t xml:space="preserve"> средняя общеобразовательная школа» </w:t>
      </w:r>
      <w:proofErr w:type="spellStart"/>
      <w:r>
        <w:rPr>
          <w:sz w:val="26"/>
          <w:szCs w:val="26"/>
        </w:rPr>
        <w:t>Атнинского</w:t>
      </w:r>
      <w:proofErr w:type="spellEnd"/>
      <w:r>
        <w:rPr>
          <w:sz w:val="26"/>
          <w:szCs w:val="26"/>
        </w:rPr>
        <w:t xml:space="preserve"> муниципального района Республики Татарстан </w:t>
      </w:r>
    </w:p>
    <w:p w:rsidR="00C409DE" w:rsidRDefault="00C409DE" w:rsidP="00EE5AD5">
      <w:pPr>
        <w:jc w:val="center"/>
        <w:rPr>
          <w:sz w:val="26"/>
          <w:szCs w:val="26"/>
        </w:rPr>
      </w:pPr>
    </w:p>
    <w:p w:rsidR="00C409DE" w:rsidRDefault="00C409DE" w:rsidP="00EE5AD5">
      <w:pPr>
        <w:jc w:val="center"/>
        <w:rPr>
          <w:sz w:val="26"/>
          <w:szCs w:val="26"/>
        </w:rPr>
      </w:pPr>
    </w:p>
    <w:tbl>
      <w:tblPr>
        <w:tblpPr w:leftFromText="180" w:rightFromText="180" w:vertAnchor="page" w:horzAnchor="margin" w:tblpY="1932"/>
        <w:tblW w:w="15063" w:type="dxa"/>
        <w:tblLook w:val="01E0"/>
      </w:tblPr>
      <w:tblGrid>
        <w:gridCol w:w="4419"/>
        <w:gridCol w:w="5322"/>
        <w:gridCol w:w="5322"/>
      </w:tblGrid>
      <w:tr w:rsidR="00C409DE" w:rsidTr="00EE5AD5">
        <w:trPr>
          <w:trHeight w:val="1624"/>
        </w:trPr>
        <w:tc>
          <w:tcPr>
            <w:tcW w:w="4419" w:type="dxa"/>
          </w:tcPr>
          <w:p w:rsidR="00C409DE" w:rsidRDefault="00C409DE" w:rsidP="00EE5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«</w:t>
            </w:r>
            <w:r>
              <w:rPr>
                <w:b/>
                <w:color w:val="000000"/>
              </w:rPr>
              <w:t>Рассмотрено</w:t>
            </w:r>
            <w:r>
              <w:rPr>
                <w:b/>
              </w:rPr>
              <w:t>»</w:t>
            </w:r>
          </w:p>
          <w:p w:rsidR="00C409DE" w:rsidRDefault="00C409DE" w:rsidP="00EE5AD5">
            <w:r>
              <w:t>Руководитель МО</w:t>
            </w:r>
          </w:p>
          <w:p w:rsidR="00C409DE" w:rsidRDefault="00C409DE" w:rsidP="00EE5AD5">
            <w:r>
              <w:t>___________ И.Р. Хисматуллин</w:t>
            </w:r>
          </w:p>
          <w:p w:rsidR="00C409DE" w:rsidRDefault="00C409DE" w:rsidP="00EE5AD5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:rsidR="00C409DE" w:rsidRDefault="00C409DE" w:rsidP="00EE5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«Согласовано»</w:t>
            </w:r>
          </w:p>
          <w:p w:rsidR="00C409DE" w:rsidRDefault="00C409DE" w:rsidP="00EE5AD5">
            <w:r>
              <w:t>Заместитель директора по УВР МБОУ  «</w:t>
            </w:r>
            <w:proofErr w:type="spellStart"/>
            <w:r>
              <w:t>Нижнекуюкская</w:t>
            </w:r>
            <w:proofErr w:type="spellEnd"/>
            <w:r>
              <w:t xml:space="preserve"> СОШ»</w:t>
            </w:r>
          </w:p>
          <w:p w:rsidR="00C409DE" w:rsidRDefault="00C409DE" w:rsidP="00EE5AD5">
            <w:pPr>
              <w:rPr>
                <w:sz w:val="24"/>
                <w:szCs w:val="24"/>
              </w:rPr>
            </w:pPr>
            <w:r>
              <w:t>__________ Г.С. </w:t>
            </w:r>
            <w:proofErr w:type="spellStart"/>
            <w:r>
              <w:t>Кабирова</w:t>
            </w:r>
            <w:proofErr w:type="spellEnd"/>
          </w:p>
        </w:tc>
        <w:tc>
          <w:tcPr>
            <w:tcW w:w="5322" w:type="dxa"/>
          </w:tcPr>
          <w:p w:rsidR="00C409DE" w:rsidRDefault="00C409DE" w:rsidP="00EE5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«</w:t>
            </w:r>
            <w:r>
              <w:rPr>
                <w:b/>
                <w:color w:val="000000"/>
              </w:rPr>
              <w:t>Утверждаю</w:t>
            </w:r>
            <w:r>
              <w:rPr>
                <w:b/>
              </w:rPr>
              <w:t>»</w:t>
            </w:r>
          </w:p>
          <w:p w:rsidR="00C409DE" w:rsidRDefault="00C409DE" w:rsidP="00EE5AD5">
            <w:r>
              <w:t>Директор МБОУ  «</w:t>
            </w:r>
            <w:proofErr w:type="spellStart"/>
            <w:r>
              <w:t>Нижнекуюкская</w:t>
            </w:r>
            <w:proofErr w:type="spellEnd"/>
            <w:r>
              <w:t xml:space="preserve"> СОШ»</w:t>
            </w:r>
          </w:p>
          <w:p w:rsidR="00C409DE" w:rsidRDefault="00C409DE" w:rsidP="00EE5AD5">
            <w:pPr>
              <w:rPr>
                <w:sz w:val="24"/>
                <w:szCs w:val="24"/>
              </w:rPr>
            </w:pPr>
            <w:r>
              <w:t>__________ С.М. </w:t>
            </w:r>
            <w:proofErr w:type="spellStart"/>
            <w:r>
              <w:t>Кадимова</w:t>
            </w:r>
            <w:proofErr w:type="spellEnd"/>
          </w:p>
        </w:tc>
      </w:tr>
      <w:tr w:rsidR="00C409DE" w:rsidTr="00EE5AD5">
        <w:trPr>
          <w:trHeight w:val="287"/>
        </w:trPr>
        <w:tc>
          <w:tcPr>
            <w:tcW w:w="4419" w:type="dxa"/>
          </w:tcPr>
          <w:p w:rsidR="00C409DE" w:rsidRDefault="00C409DE" w:rsidP="00EE5AD5">
            <w:pPr>
              <w:rPr>
                <w:sz w:val="24"/>
                <w:szCs w:val="24"/>
              </w:rPr>
            </w:pPr>
            <w:r>
              <w:t xml:space="preserve">Протокол № </w:t>
            </w:r>
            <w:r>
              <w:rPr>
                <w:u w:val="single"/>
              </w:rPr>
              <w:t xml:space="preserve">     </w:t>
            </w:r>
            <w:r>
              <w:t xml:space="preserve">  </w:t>
            </w:r>
            <w:proofErr w:type="gramStart"/>
            <w:r>
              <w:t>от</w:t>
            </w:r>
            <w:proofErr w:type="gramEnd"/>
          </w:p>
          <w:p w:rsidR="00C409DE" w:rsidRDefault="00C409DE" w:rsidP="00EE5AD5">
            <w:pPr>
              <w:rPr>
                <w:sz w:val="24"/>
                <w:szCs w:val="24"/>
              </w:rPr>
            </w:pPr>
            <w:r>
              <w:t xml:space="preserve">«___» </w:t>
            </w:r>
            <w:r>
              <w:rPr>
                <w:u w:val="single"/>
              </w:rPr>
              <w:t>августа</w:t>
            </w:r>
            <w:r>
              <w:t xml:space="preserve"> 20</w:t>
            </w:r>
            <w:r>
              <w:rPr>
                <w:u w:val="single"/>
              </w:rPr>
              <w:t xml:space="preserve">13 </w:t>
            </w:r>
            <w:r>
              <w:t xml:space="preserve"> г.</w:t>
            </w:r>
          </w:p>
        </w:tc>
        <w:tc>
          <w:tcPr>
            <w:tcW w:w="5322" w:type="dxa"/>
          </w:tcPr>
          <w:p w:rsidR="00C409DE" w:rsidRDefault="00C409DE" w:rsidP="00EE5AD5">
            <w:pPr>
              <w:rPr>
                <w:sz w:val="24"/>
                <w:szCs w:val="24"/>
              </w:rPr>
            </w:pPr>
          </w:p>
          <w:p w:rsidR="00C409DE" w:rsidRDefault="00C409DE" w:rsidP="00EE5AD5">
            <w:pPr>
              <w:rPr>
                <w:sz w:val="24"/>
                <w:szCs w:val="24"/>
              </w:rPr>
            </w:pPr>
            <w:r>
              <w:t xml:space="preserve">«___» </w:t>
            </w:r>
            <w:r>
              <w:rPr>
                <w:u w:val="single"/>
              </w:rPr>
              <w:t>августа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</w:t>
              </w:r>
              <w:r>
                <w:rPr>
                  <w:u w:val="single"/>
                </w:rPr>
                <w:t>13</w:t>
              </w:r>
              <w:r>
                <w:t xml:space="preserve"> г</w:t>
              </w:r>
            </w:smartTag>
            <w:r>
              <w:t xml:space="preserve">. </w:t>
            </w:r>
          </w:p>
        </w:tc>
        <w:tc>
          <w:tcPr>
            <w:tcW w:w="5322" w:type="dxa"/>
          </w:tcPr>
          <w:p w:rsidR="00C409DE" w:rsidRDefault="00C409DE" w:rsidP="00EE5AD5">
            <w:pPr>
              <w:rPr>
                <w:sz w:val="24"/>
                <w:szCs w:val="24"/>
              </w:rPr>
            </w:pPr>
            <w:r>
              <w:t>Приказ № 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    </w:t>
            </w:r>
            <w:proofErr w:type="gramStart"/>
            <w:r>
              <w:t>от</w:t>
            </w:r>
            <w:proofErr w:type="gramEnd"/>
          </w:p>
          <w:p w:rsidR="00C409DE" w:rsidRDefault="00C409DE" w:rsidP="00EE5AD5">
            <w:pPr>
              <w:rPr>
                <w:sz w:val="24"/>
                <w:szCs w:val="24"/>
              </w:rPr>
            </w:pPr>
            <w:r>
              <w:t xml:space="preserve">«___» </w:t>
            </w:r>
            <w:r>
              <w:rPr>
                <w:u w:val="single"/>
              </w:rPr>
              <w:t>августа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</w:t>
              </w:r>
              <w:r>
                <w:rPr>
                  <w:u w:val="single"/>
                </w:rPr>
                <w:t>13</w:t>
              </w:r>
              <w:r>
                <w:t xml:space="preserve"> г</w:t>
              </w:r>
            </w:smartTag>
            <w:r>
              <w:t>.</w:t>
            </w:r>
          </w:p>
        </w:tc>
      </w:tr>
    </w:tbl>
    <w:p w:rsidR="00C409DE" w:rsidRDefault="00C409DE" w:rsidP="00EE5AD5">
      <w:pPr>
        <w:rPr>
          <w:color w:val="008000"/>
          <w:sz w:val="26"/>
          <w:szCs w:val="26"/>
        </w:rPr>
      </w:pPr>
    </w:p>
    <w:p w:rsidR="00C409DE" w:rsidRDefault="00C409DE" w:rsidP="00EE5AD5">
      <w:pPr>
        <w:jc w:val="center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РАБОЧАЯ ПРОГРАММА</w:t>
      </w:r>
    </w:p>
    <w:p w:rsidR="00C409DE" w:rsidRDefault="00C409DE" w:rsidP="00EE5AD5">
      <w:pPr>
        <w:jc w:val="center"/>
        <w:rPr>
          <w:color w:val="008000"/>
          <w:sz w:val="26"/>
          <w:szCs w:val="26"/>
        </w:rPr>
      </w:pPr>
      <w:r>
        <w:rPr>
          <w:color w:val="008000"/>
          <w:sz w:val="26"/>
          <w:szCs w:val="26"/>
        </w:rPr>
        <w:t>по математике в 7 классе</w:t>
      </w:r>
    </w:p>
    <w:p w:rsidR="00C409DE" w:rsidRDefault="00C409DE" w:rsidP="00EE5AD5">
      <w:pPr>
        <w:jc w:val="center"/>
        <w:rPr>
          <w:color w:val="008000"/>
          <w:sz w:val="26"/>
          <w:szCs w:val="26"/>
        </w:rPr>
      </w:pPr>
      <w:r>
        <w:rPr>
          <w:color w:val="008000"/>
          <w:sz w:val="26"/>
          <w:szCs w:val="26"/>
        </w:rPr>
        <w:t>учителя математики</w:t>
      </w:r>
    </w:p>
    <w:p w:rsidR="00C409DE" w:rsidRDefault="00C409DE" w:rsidP="00EE5AD5">
      <w:pPr>
        <w:jc w:val="center"/>
        <w:rPr>
          <w:color w:val="008000"/>
          <w:sz w:val="26"/>
          <w:szCs w:val="26"/>
        </w:rPr>
      </w:pPr>
      <w:proofErr w:type="spellStart"/>
      <w:r>
        <w:rPr>
          <w:color w:val="008000"/>
          <w:sz w:val="26"/>
          <w:szCs w:val="26"/>
        </w:rPr>
        <w:t>Мубаракшиной</w:t>
      </w:r>
      <w:proofErr w:type="spellEnd"/>
      <w:r>
        <w:rPr>
          <w:color w:val="008000"/>
          <w:sz w:val="26"/>
          <w:szCs w:val="26"/>
        </w:rPr>
        <w:t xml:space="preserve"> Лилии </w:t>
      </w:r>
      <w:proofErr w:type="spellStart"/>
      <w:r>
        <w:rPr>
          <w:color w:val="008000"/>
          <w:sz w:val="26"/>
          <w:szCs w:val="26"/>
        </w:rPr>
        <w:t>Радиковны</w:t>
      </w:r>
      <w:proofErr w:type="spellEnd"/>
    </w:p>
    <w:p w:rsidR="00C409DE" w:rsidRDefault="00C409DE" w:rsidP="00EE5AD5">
      <w:pPr>
        <w:jc w:val="center"/>
        <w:rPr>
          <w:color w:val="008000"/>
          <w:sz w:val="26"/>
          <w:szCs w:val="26"/>
        </w:rPr>
      </w:pPr>
    </w:p>
    <w:p w:rsidR="00C409DE" w:rsidRDefault="00C409DE" w:rsidP="00EE5AD5">
      <w:pPr>
        <w:jc w:val="center"/>
        <w:rPr>
          <w:color w:val="008000"/>
          <w:sz w:val="26"/>
          <w:szCs w:val="26"/>
        </w:rPr>
      </w:pPr>
    </w:p>
    <w:p w:rsidR="00C409DE" w:rsidRDefault="00C409DE" w:rsidP="00EE5AD5">
      <w:pPr>
        <w:jc w:val="center"/>
        <w:rPr>
          <w:color w:val="008000"/>
          <w:sz w:val="26"/>
          <w:szCs w:val="26"/>
        </w:rPr>
      </w:pPr>
      <w:r>
        <w:rPr>
          <w:color w:val="008000"/>
          <w:sz w:val="26"/>
          <w:szCs w:val="26"/>
        </w:rPr>
        <w:t>201</w:t>
      </w:r>
      <w:r>
        <w:rPr>
          <w:color w:val="008000"/>
          <w:sz w:val="26"/>
          <w:szCs w:val="26"/>
          <w:lang w:val="tt-RU"/>
        </w:rPr>
        <w:t>3</w:t>
      </w:r>
      <w:r>
        <w:rPr>
          <w:color w:val="008000"/>
          <w:sz w:val="26"/>
          <w:szCs w:val="26"/>
        </w:rPr>
        <w:t xml:space="preserve"> год</w:t>
      </w:r>
    </w:p>
    <w:p w:rsidR="00C409DE" w:rsidRDefault="00C409DE" w:rsidP="00EE5AD5">
      <w:pPr>
        <w:jc w:val="center"/>
        <w:rPr>
          <w:color w:val="008000"/>
          <w:sz w:val="26"/>
          <w:szCs w:val="26"/>
        </w:rPr>
      </w:pPr>
    </w:p>
    <w:p w:rsidR="00C409DE" w:rsidRDefault="00C409DE" w:rsidP="00EE5A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C409DE" w:rsidRDefault="00C409DE" w:rsidP="00EE5AD5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а основного общего образования по математике;</w:t>
      </w:r>
    </w:p>
    <w:p w:rsidR="00C409DE" w:rsidRDefault="00C409DE" w:rsidP="00EE5AD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математике;</w:t>
      </w:r>
    </w:p>
    <w:p w:rsidR="00C409DE" w:rsidRDefault="00C409DE" w:rsidP="00EE5AD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Т от 9 июля 2012 года № 4154/12 «Об утверждении базисного и примерных учебных планов для образовательных учреждений РТ, реализующих программы начального общего и основного общего образования»;</w:t>
      </w:r>
    </w:p>
    <w:p w:rsidR="00C409DE" w:rsidRDefault="00C409DE" w:rsidP="00EE5AD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МБОУ «</w:t>
      </w:r>
      <w:proofErr w:type="spellStart"/>
      <w:r>
        <w:rPr>
          <w:rFonts w:ascii="Times New Roman" w:hAnsi="Times New Roman"/>
          <w:sz w:val="24"/>
          <w:szCs w:val="24"/>
        </w:rPr>
        <w:t>Нижнекуюк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на 201</w:t>
      </w:r>
      <w:r w:rsidR="00F57F4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F57F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, утвержденного решением педагогического совета (Протокол № 1, от 2</w:t>
      </w:r>
      <w:r w:rsidR="00F57F4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августа 201</w:t>
      </w:r>
      <w:r w:rsidR="00F57F4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). </w:t>
      </w:r>
    </w:p>
    <w:p w:rsidR="00F57F45" w:rsidRPr="00AC65E5" w:rsidRDefault="00F57F45" w:rsidP="00F57F45">
      <w:pPr>
        <w:jc w:val="both"/>
        <w:rPr>
          <w:u w:val="single"/>
        </w:rPr>
      </w:pPr>
      <w:r w:rsidRPr="00AC65E5">
        <w:rPr>
          <w:u w:val="single"/>
        </w:rPr>
        <w:t>Цель изучения:</w:t>
      </w:r>
    </w:p>
    <w:p w:rsidR="00F57F45" w:rsidRPr="00AC65E5" w:rsidRDefault="00F57F45" w:rsidP="00F57F45">
      <w:pPr>
        <w:numPr>
          <w:ilvl w:val="0"/>
          <w:numId w:val="13"/>
        </w:numPr>
        <w:autoSpaceDN w:val="0"/>
        <w:spacing w:after="0" w:line="240" w:lineRule="auto"/>
        <w:ind w:left="714" w:hanging="357"/>
        <w:jc w:val="both"/>
        <w:rPr>
          <w:bCs/>
        </w:rPr>
      </w:pPr>
      <w:r w:rsidRPr="00AC65E5">
        <w:rPr>
          <w:b/>
          <w:bCs/>
        </w:rPr>
        <w:t>овладение</w:t>
      </w:r>
      <w:r w:rsidRPr="00AC65E5">
        <w:rPr>
          <w:bCs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57F45" w:rsidRPr="00AC65E5" w:rsidRDefault="00F57F45" w:rsidP="00F57F45">
      <w:pPr>
        <w:numPr>
          <w:ilvl w:val="0"/>
          <w:numId w:val="13"/>
        </w:numPr>
        <w:autoSpaceDN w:val="0"/>
        <w:spacing w:after="0" w:line="240" w:lineRule="auto"/>
        <w:ind w:left="714" w:hanging="357"/>
        <w:jc w:val="both"/>
        <w:rPr>
          <w:bCs/>
        </w:rPr>
      </w:pPr>
      <w:r w:rsidRPr="00AC65E5">
        <w:rPr>
          <w:b/>
          <w:bCs/>
        </w:rPr>
        <w:t xml:space="preserve">интеллектуальное развитие, </w:t>
      </w:r>
      <w:r w:rsidRPr="00AC65E5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57F45" w:rsidRPr="00AC65E5" w:rsidRDefault="00F57F45" w:rsidP="00F57F45">
      <w:pPr>
        <w:numPr>
          <w:ilvl w:val="0"/>
          <w:numId w:val="13"/>
        </w:numPr>
        <w:autoSpaceDN w:val="0"/>
        <w:spacing w:after="0" w:line="240" w:lineRule="auto"/>
        <w:ind w:left="714" w:hanging="357"/>
        <w:jc w:val="both"/>
        <w:rPr>
          <w:bCs/>
        </w:rPr>
      </w:pPr>
      <w:r w:rsidRPr="00AC65E5">
        <w:rPr>
          <w:b/>
          <w:bCs/>
        </w:rPr>
        <w:t>формирование представлений</w:t>
      </w:r>
      <w:r w:rsidRPr="00AC65E5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F57F45" w:rsidRPr="00AC65E5" w:rsidRDefault="00F57F45" w:rsidP="00F57F45">
      <w:pPr>
        <w:numPr>
          <w:ilvl w:val="0"/>
          <w:numId w:val="13"/>
        </w:numPr>
        <w:autoSpaceDN w:val="0"/>
        <w:spacing w:after="0" w:line="240" w:lineRule="auto"/>
        <w:ind w:left="714" w:hanging="357"/>
        <w:jc w:val="both"/>
      </w:pPr>
      <w:r w:rsidRPr="00AC65E5">
        <w:rPr>
          <w:b/>
        </w:rPr>
        <w:t>воспитание</w:t>
      </w:r>
      <w:r w:rsidRPr="00AC65E5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F57F45" w:rsidRPr="00AC65E5" w:rsidRDefault="00F57F45" w:rsidP="00F57F45">
      <w:pPr>
        <w:numPr>
          <w:ilvl w:val="0"/>
          <w:numId w:val="13"/>
        </w:numPr>
        <w:autoSpaceDN w:val="0"/>
        <w:spacing w:after="0" w:line="240" w:lineRule="auto"/>
        <w:ind w:left="714" w:hanging="357"/>
        <w:jc w:val="both"/>
        <w:rPr>
          <w:u w:val="single"/>
        </w:rPr>
      </w:pPr>
      <w:r w:rsidRPr="00AC65E5">
        <w:rPr>
          <w:b/>
        </w:rPr>
        <w:t>развитие</w:t>
      </w:r>
      <w:r w:rsidRPr="00AC65E5"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F57F45" w:rsidRDefault="00F57F45" w:rsidP="00EE5AD5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409DE" w:rsidRDefault="00C409DE" w:rsidP="00EE5AD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своения содержания курса учащиеся получают возможность:</w:t>
      </w:r>
    </w:p>
    <w:p w:rsidR="00C409DE" w:rsidRDefault="00C409DE" w:rsidP="00EE5AD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практические навыки выполнения уст</w:t>
      </w:r>
      <w:r>
        <w:rPr>
          <w:rFonts w:ascii="Times New Roman" w:hAnsi="Times New Roman"/>
          <w:sz w:val="24"/>
          <w:szCs w:val="24"/>
        </w:rPr>
        <w:softHyphen/>
        <w:t>ных, письменных, инструментальных вычислений, развить вычис</w:t>
      </w:r>
      <w:r>
        <w:rPr>
          <w:rFonts w:ascii="Times New Roman" w:hAnsi="Times New Roman"/>
          <w:sz w:val="24"/>
          <w:szCs w:val="24"/>
        </w:rPr>
        <w:softHyphen/>
        <w:t>лительную культуру;</w:t>
      </w:r>
    </w:p>
    <w:p w:rsidR="00C409DE" w:rsidRDefault="00C409DE" w:rsidP="00EE5AD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C409DE" w:rsidRDefault="00C409DE" w:rsidP="00EE5AD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C409DE" w:rsidRDefault="00C409DE" w:rsidP="00EE5AD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логическое мышление и речь — умения логически обосно</w:t>
      </w:r>
      <w:r>
        <w:rPr>
          <w:rFonts w:ascii="Times New Roman" w:hAnsi="Times New Roman"/>
          <w:sz w:val="24"/>
          <w:szCs w:val="24"/>
        </w:rPr>
        <w:softHyphen/>
        <w:t>вывать суждения, проводить несложные систематизации, приво</w:t>
      </w:r>
      <w:r>
        <w:rPr>
          <w:rFonts w:ascii="Times New Roman" w:hAnsi="Times New Roman"/>
          <w:sz w:val="24"/>
          <w:szCs w:val="24"/>
        </w:rPr>
        <w:softHyphen/>
        <w:t xml:space="preserve">дить примеры и </w:t>
      </w:r>
      <w:proofErr w:type="spellStart"/>
      <w:r>
        <w:rPr>
          <w:rFonts w:ascii="Times New Roman" w:hAnsi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</w:t>
      </w:r>
      <w:r>
        <w:rPr>
          <w:rFonts w:ascii="Times New Roman" w:hAnsi="Times New Roman"/>
          <w:sz w:val="24"/>
          <w:szCs w:val="24"/>
        </w:rPr>
        <w:softHyphen/>
        <w:t>страции, интерпретации, аргументации и доказательства;</w:t>
      </w:r>
    </w:p>
    <w:p w:rsidR="00C409DE" w:rsidRDefault="00C409DE" w:rsidP="00EE5AD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формировать представления об изучаемых понятиях и методах как важнейших средствах математического моделирования реаль</w:t>
      </w:r>
      <w:r>
        <w:rPr>
          <w:rFonts w:ascii="Times New Roman" w:hAnsi="Times New Roman"/>
          <w:sz w:val="24"/>
          <w:szCs w:val="24"/>
        </w:rPr>
        <w:softHyphen/>
        <w:t>ных процессов и явлений.</w:t>
      </w:r>
    </w:p>
    <w:p w:rsidR="00C409DE" w:rsidRDefault="00C409DE" w:rsidP="00EE5AD5">
      <w:pPr>
        <w:widowControl w:val="0"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F57F45" w:rsidRDefault="00F57F45" w:rsidP="00F57F45">
      <w:pPr>
        <w:shd w:val="clear" w:color="auto" w:fill="FFFFFF"/>
        <w:jc w:val="both"/>
        <w:rPr>
          <w:bCs/>
        </w:rPr>
      </w:pPr>
      <w:r>
        <w:rPr>
          <w:u w:val="single"/>
        </w:rPr>
        <w:t>Количество учебных часов:</w:t>
      </w:r>
    </w:p>
    <w:p w:rsidR="00F57F45" w:rsidRDefault="00F57F45" w:rsidP="00F57F45">
      <w:pPr>
        <w:jc w:val="both"/>
      </w:pPr>
      <w:r>
        <w:t>В год – 175 ч. (5 часов в неделю)</w:t>
      </w:r>
    </w:p>
    <w:p w:rsidR="00F57F45" w:rsidRDefault="00F57F45" w:rsidP="00F57F45">
      <w:r>
        <w:t>В том числе:</w:t>
      </w:r>
      <w:r w:rsidRPr="00F57F45">
        <w:t xml:space="preserve"> </w:t>
      </w:r>
      <w:r>
        <w:t>Контрольных работ – 1</w:t>
      </w:r>
      <w:r w:rsidR="005F5DE3">
        <w:t>5</w:t>
      </w:r>
      <w:r>
        <w:t xml:space="preserve"> (включая итоговую контрольную работу)</w:t>
      </w:r>
    </w:p>
    <w:p w:rsidR="00F57F45" w:rsidRDefault="00F57F45" w:rsidP="00F57F45">
      <w:pPr>
        <w:jc w:val="both"/>
      </w:pPr>
    </w:p>
    <w:p w:rsidR="00C409DE" w:rsidRDefault="005F5DE3" w:rsidP="00F57F45">
      <w:pPr>
        <w:jc w:val="center"/>
        <w:rPr>
          <w:rFonts w:ascii="Times New Roman" w:hAnsi="Times New Roman"/>
          <w:b/>
          <w:sz w:val="24"/>
          <w:szCs w:val="24"/>
          <w:highlight w:val="magenta"/>
        </w:rPr>
      </w:pPr>
      <w:r>
        <w:rPr>
          <w:rFonts w:ascii="Times New Roman" w:hAnsi="Times New Roman"/>
          <w:b/>
          <w:sz w:val="24"/>
          <w:szCs w:val="24"/>
        </w:rPr>
        <w:t>УМК:</w:t>
      </w:r>
    </w:p>
    <w:p w:rsidR="00C409DE" w:rsidRDefault="00F57F45" w:rsidP="00F57F45">
      <w:pPr>
        <w:jc w:val="both"/>
        <w:rPr>
          <w:rFonts w:ascii="Times New Roman" w:hAnsi="Times New Roman"/>
          <w:sz w:val="24"/>
          <w:szCs w:val="24"/>
          <w:u w:val="single"/>
          <w:lang w:val="tt-RU"/>
        </w:rPr>
      </w:pP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Алгебра. Учебник для 7 класса </w:t>
      </w:r>
      <w:r>
        <w:rPr>
          <w:rFonts w:ascii="Times New Roman" w:hAnsi="Times New Roman"/>
          <w:i/>
          <w:sz w:val="24"/>
          <w:szCs w:val="24"/>
          <w:u w:val="single"/>
          <w:lang w:val="tt-RU"/>
        </w:rPr>
        <w:t>[Татар урта гомуми белем бирү мәктәбенең 7 нче сыйныфы өчен дәреслек]</w:t>
      </w: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/ Ю.Н. Макарычев, Н.Г. Миндюк, К.И. Нешков, С.Б. Суворова,  М.: Просвещение, </w:t>
      </w:r>
      <w:smartTag w:uri="urn:schemas-microsoft-com:office:smarttags" w:element="metricconverter">
        <w:smartTagPr>
          <w:attr w:name="ProductID" w:val="2008 г"/>
        </w:smartTagPr>
        <w:r>
          <w:rPr>
            <w:rFonts w:ascii="Times New Roman" w:hAnsi="Times New Roman"/>
            <w:sz w:val="24"/>
            <w:szCs w:val="24"/>
            <w:u w:val="single"/>
            <w:lang w:val="tt-RU"/>
          </w:rPr>
          <w:t>2008 г</w:t>
        </w:r>
      </w:smartTag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. </w:t>
      </w:r>
      <w:r>
        <w:rPr>
          <w:rFonts w:ascii="Times New Roman" w:hAnsi="Times New Roman"/>
          <w:i/>
          <w:sz w:val="24"/>
          <w:szCs w:val="24"/>
          <w:u w:val="single"/>
          <w:lang w:val="tt-RU"/>
        </w:rPr>
        <w:t>[Казан, Мәгариф, 2008]</w:t>
      </w:r>
    </w:p>
    <w:p w:rsidR="00C409DE" w:rsidRDefault="00C409DE" w:rsidP="00EE5AD5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  <w:lang w:val="tt-RU"/>
        </w:rPr>
      </w:pP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Геометрия, 7-9: учебник для общеобразовательных учреждений </w:t>
      </w:r>
      <w:r>
        <w:rPr>
          <w:rFonts w:ascii="Times New Roman" w:hAnsi="Times New Roman"/>
          <w:i/>
          <w:sz w:val="24"/>
          <w:szCs w:val="24"/>
          <w:u w:val="single"/>
          <w:lang w:val="tt-RU"/>
        </w:rPr>
        <w:t>[Татар урта гомуми белем бирү мәктәбенең 7-9 нчы сыйныфлары өчен дәреслек]</w:t>
      </w: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 / Л.С. Атанасян, В.Ф. Бутузов, С.Б. Кадомцев и др. – 16-е изд. – М.: Просвещение, 200</w:t>
      </w:r>
      <w:r w:rsidR="00F57F45">
        <w:rPr>
          <w:rFonts w:ascii="Times New Roman" w:hAnsi="Times New Roman"/>
          <w:sz w:val="24"/>
          <w:szCs w:val="24"/>
          <w:u w:val="single"/>
          <w:lang w:val="tt-RU"/>
        </w:rPr>
        <w:t>9</w:t>
      </w:r>
      <w:r>
        <w:rPr>
          <w:rFonts w:ascii="Times New Roman" w:hAnsi="Times New Roman"/>
          <w:sz w:val="24"/>
          <w:szCs w:val="24"/>
          <w:u w:val="single"/>
          <w:lang w:val="tt-RU"/>
        </w:rPr>
        <w:t> г.</w:t>
      </w:r>
      <w:r>
        <w:rPr>
          <w:rFonts w:ascii="Times New Roman" w:hAnsi="Times New Roman"/>
          <w:i/>
          <w:sz w:val="24"/>
          <w:szCs w:val="24"/>
          <w:u w:val="single"/>
          <w:lang w:val="tt-RU"/>
        </w:rPr>
        <w:t xml:space="preserve"> [Казан, Мәгариф, 200</w:t>
      </w:r>
      <w:r w:rsidR="00F57F45">
        <w:rPr>
          <w:rFonts w:ascii="Times New Roman" w:hAnsi="Times New Roman"/>
          <w:i/>
          <w:sz w:val="24"/>
          <w:szCs w:val="24"/>
          <w:u w:val="single"/>
          <w:lang w:val="tt-RU"/>
        </w:rPr>
        <w:t>9</w:t>
      </w:r>
      <w:r>
        <w:rPr>
          <w:rFonts w:ascii="Times New Roman" w:hAnsi="Times New Roman"/>
          <w:i/>
          <w:sz w:val="24"/>
          <w:szCs w:val="24"/>
          <w:u w:val="single"/>
          <w:lang w:val="tt-RU"/>
        </w:rPr>
        <w:t>]</w:t>
      </w:r>
    </w:p>
    <w:p w:rsidR="00C409DE" w:rsidRDefault="00C409DE" w:rsidP="00EE5AD5">
      <w:pPr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Альтернативный учебник</w:t>
      </w:r>
    </w:p>
    <w:p w:rsidR="00F57F45" w:rsidRDefault="00F57F45" w:rsidP="00F57F45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лгебра. 7 класс. В 2 ч. Ч. 1. Учебник для учащихся общеобразовательных учреждений / А.Г. Мордкович. – 15-е изд., стер, - М.: Мнемозина, 2011. – 160 с.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ил.</w:t>
      </w:r>
    </w:p>
    <w:p w:rsidR="00C409DE" w:rsidRPr="00F57F45" w:rsidRDefault="00F57F45" w:rsidP="00F57F45">
      <w:pPr>
        <w:jc w:val="right"/>
        <w:rPr>
          <w:rFonts w:ascii="Times New Roman" w:hAnsi="Times New Roman"/>
          <w:sz w:val="24"/>
          <w:szCs w:val="24"/>
          <w:u w:val="single"/>
          <w:lang w:val="tt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лгебра. 7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нч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ыйныф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Ик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кис</w:t>
      </w:r>
      <w:r>
        <w:rPr>
          <w:rFonts w:ascii="Times New Roman" w:hAnsi="Times New Roman"/>
          <w:sz w:val="24"/>
          <w:szCs w:val="24"/>
          <w:u w:val="single"/>
          <w:lang w:val="tt-RU"/>
        </w:rPr>
        <w:t>әктә</w:t>
      </w:r>
      <w:r>
        <w:rPr>
          <w:rFonts w:ascii="Times New Roman" w:hAnsi="Times New Roman"/>
          <w:sz w:val="24"/>
          <w:szCs w:val="24"/>
          <w:u w:val="single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нч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кис</w:t>
      </w:r>
      <w:r>
        <w:rPr>
          <w:rFonts w:ascii="Times New Roman" w:hAnsi="Times New Roman"/>
          <w:sz w:val="24"/>
          <w:szCs w:val="24"/>
          <w:u w:val="single"/>
          <w:lang w:val="tt-RU"/>
        </w:rPr>
        <w:t>ә</w:t>
      </w:r>
      <w:r>
        <w:rPr>
          <w:rFonts w:ascii="Times New Roman" w:hAnsi="Times New Roman"/>
          <w:sz w:val="24"/>
          <w:szCs w:val="24"/>
          <w:u w:val="single"/>
        </w:rPr>
        <w:t xml:space="preserve">к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омуми</w:t>
      </w:r>
      <w:proofErr w:type="spellEnd"/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белем бирү учре</w:t>
      </w:r>
      <w:r>
        <w:rPr>
          <w:rFonts w:ascii="Times New Roman" w:hAnsi="Times New Roman"/>
          <w:sz w:val="24"/>
          <w:szCs w:val="24"/>
          <w:u w:val="single"/>
        </w:rPr>
        <w:t>ж</w:t>
      </w:r>
      <w:r>
        <w:rPr>
          <w:rFonts w:ascii="Times New Roman" w:hAnsi="Times New Roman"/>
          <w:sz w:val="24"/>
          <w:szCs w:val="24"/>
          <w:u w:val="single"/>
          <w:lang w:val="tt-RU"/>
        </w:rPr>
        <w:t>дениеләре өчен д-лек / А.Г. Мордкович. – Русчадан Р.С. Вафина тәрҗ. – “Татарстан Республикасы “ХӘТЕР” нәшрияты” ҖЧҖ, 2011. – 160 б. : рәс. б-н.</w:t>
      </w:r>
    </w:p>
    <w:p w:rsidR="00C409DE" w:rsidRDefault="00C409DE" w:rsidP="00EE5AD5">
      <w:pPr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lastRenderedPageBreak/>
        <w:t>Дополнительная литература</w:t>
      </w:r>
    </w:p>
    <w:p w:rsidR="00C409DE" w:rsidRDefault="00C409DE" w:rsidP="00EE5AD5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tt-RU"/>
        </w:rPr>
        <w:t>Алгеб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р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  <w:lang w:val="tt-RU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класс. В 2 ч. Ч. </w:t>
      </w:r>
      <w:r>
        <w:rPr>
          <w:rFonts w:ascii="Times New Roman" w:hAnsi="Times New Roman"/>
          <w:sz w:val="24"/>
          <w:szCs w:val="24"/>
          <w:u w:val="single"/>
          <w:lang w:val="tt-RU"/>
        </w:rPr>
        <w:t>2</w:t>
      </w:r>
      <w:r>
        <w:rPr>
          <w:rFonts w:ascii="Times New Roman" w:hAnsi="Times New Roman"/>
          <w:sz w:val="24"/>
          <w:szCs w:val="24"/>
          <w:u w:val="single"/>
        </w:rPr>
        <w:t>. Задачник для учащихся общеобразовательных учреждений /</w:t>
      </w: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[А.Г. Мордкович и др.]; </w:t>
      </w: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под ред. </w:t>
      </w:r>
      <w:r>
        <w:rPr>
          <w:rFonts w:ascii="Times New Roman" w:hAnsi="Times New Roman"/>
          <w:sz w:val="24"/>
          <w:szCs w:val="24"/>
          <w:u w:val="single"/>
        </w:rPr>
        <w:t>А.Г. Мордкович</w:t>
      </w:r>
      <w:r>
        <w:rPr>
          <w:rFonts w:ascii="Times New Roman" w:hAnsi="Times New Roman"/>
          <w:sz w:val="24"/>
          <w:szCs w:val="24"/>
          <w:u w:val="single"/>
          <w:lang w:val="tt-RU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. – 1</w:t>
      </w:r>
      <w:r>
        <w:rPr>
          <w:rFonts w:ascii="Times New Roman" w:hAnsi="Times New Roman"/>
          <w:sz w:val="24"/>
          <w:szCs w:val="24"/>
          <w:u w:val="single"/>
          <w:lang w:val="tt-RU"/>
        </w:rPr>
        <w:t>5</w:t>
      </w:r>
      <w:r>
        <w:rPr>
          <w:rFonts w:ascii="Times New Roman" w:hAnsi="Times New Roman"/>
          <w:sz w:val="24"/>
          <w:szCs w:val="24"/>
          <w:u w:val="single"/>
        </w:rPr>
        <w:t>-е изд., стер, - М.: Мнемозина, 201</w:t>
      </w:r>
      <w:r>
        <w:rPr>
          <w:rFonts w:ascii="Times New Roman" w:hAnsi="Times New Roman"/>
          <w:sz w:val="24"/>
          <w:szCs w:val="24"/>
          <w:u w:val="single"/>
          <w:lang w:val="tt-RU"/>
        </w:rPr>
        <w:t>1</w:t>
      </w:r>
      <w:r>
        <w:rPr>
          <w:rFonts w:ascii="Times New Roman" w:hAnsi="Times New Roman"/>
          <w:sz w:val="24"/>
          <w:szCs w:val="24"/>
          <w:u w:val="single"/>
        </w:rPr>
        <w:t xml:space="preserve">. – </w:t>
      </w:r>
      <w:r>
        <w:rPr>
          <w:rFonts w:ascii="Times New Roman" w:hAnsi="Times New Roman"/>
          <w:sz w:val="24"/>
          <w:szCs w:val="24"/>
          <w:u w:val="single"/>
          <w:lang w:val="tt-RU"/>
        </w:rPr>
        <w:t>27</w:t>
      </w:r>
      <w:r>
        <w:rPr>
          <w:rFonts w:ascii="Times New Roman" w:hAnsi="Times New Roman"/>
          <w:sz w:val="24"/>
          <w:szCs w:val="24"/>
          <w:u w:val="single"/>
        </w:rPr>
        <w:t>0 с.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ил.</w:t>
      </w:r>
    </w:p>
    <w:p w:rsidR="00C409DE" w:rsidRDefault="00C409DE" w:rsidP="00EE5AD5">
      <w:pPr>
        <w:jc w:val="right"/>
        <w:rPr>
          <w:rFonts w:ascii="Times New Roman" w:hAnsi="Times New Roman"/>
          <w:sz w:val="24"/>
          <w:szCs w:val="24"/>
          <w:u w:val="single"/>
          <w:lang w:val="tt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лгебра. 7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нч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ыйныф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 Ике кис</w:t>
      </w:r>
      <w:r>
        <w:rPr>
          <w:rFonts w:ascii="Times New Roman" w:hAnsi="Times New Roman"/>
          <w:sz w:val="24"/>
          <w:szCs w:val="24"/>
          <w:u w:val="single"/>
          <w:lang w:val="tt-RU"/>
        </w:rPr>
        <w:t>әктә</w:t>
      </w:r>
      <w:r>
        <w:rPr>
          <w:rFonts w:ascii="Times New Roman" w:hAnsi="Times New Roman"/>
          <w:sz w:val="24"/>
          <w:szCs w:val="24"/>
          <w:u w:val="single"/>
        </w:rPr>
        <w:t xml:space="preserve">. 2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нч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кис</w:t>
      </w:r>
      <w:r>
        <w:rPr>
          <w:rFonts w:ascii="Times New Roman" w:hAnsi="Times New Roman"/>
          <w:sz w:val="24"/>
          <w:szCs w:val="24"/>
          <w:u w:val="single"/>
          <w:lang w:val="tt-RU"/>
        </w:rPr>
        <w:t>ә</w:t>
      </w:r>
      <w:r>
        <w:rPr>
          <w:rFonts w:ascii="Times New Roman" w:hAnsi="Times New Roman"/>
          <w:sz w:val="24"/>
          <w:szCs w:val="24"/>
          <w:u w:val="single"/>
        </w:rPr>
        <w:t xml:space="preserve">к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омуми</w:t>
      </w:r>
      <w:proofErr w:type="spellEnd"/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белем бирү учре</w:t>
      </w:r>
      <w:r>
        <w:rPr>
          <w:rFonts w:ascii="Times New Roman" w:hAnsi="Times New Roman"/>
          <w:sz w:val="24"/>
          <w:szCs w:val="24"/>
          <w:u w:val="single"/>
        </w:rPr>
        <w:t>ж</w:t>
      </w:r>
      <w:r>
        <w:rPr>
          <w:rFonts w:ascii="Times New Roman" w:hAnsi="Times New Roman"/>
          <w:sz w:val="24"/>
          <w:szCs w:val="24"/>
          <w:u w:val="single"/>
          <w:lang w:val="tt-RU"/>
        </w:rPr>
        <w:t>дениеләре өчен мәсьәлә</w:t>
      </w:r>
      <w:proofErr w:type="gramStart"/>
      <w:r>
        <w:rPr>
          <w:rFonts w:ascii="Times New Roman" w:hAnsi="Times New Roman"/>
          <w:sz w:val="24"/>
          <w:szCs w:val="24"/>
          <w:u w:val="single"/>
          <w:lang w:val="tt-RU"/>
        </w:rPr>
        <w:t>л</w:t>
      </w:r>
      <w:proofErr w:type="gramEnd"/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әр җыентыгы  / </w:t>
      </w:r>
      <w:r>
        <w:rPr>
          <w:rFonts w:ascii="Times New Roman" w:hAnsi="Times New Roman"/>
          <w:sz w:val="24"/>
          <w:szCs w:val="24"/>
          <w:u w:val="single"/>
        </w:rPr>
        <w:t xml:space="preserve">[А.Г. Мордкович </w:t>
      </w:r>
      <w:r>
        <w:rPr>
          <w:rFonts w:ascii="Times New Roman" w:hAnsi="Times New Roman"/>
          <w:sz w:val="24"/>
          <w:szCs w:val="24"/>
          <w:u w:val="single"/>
          <w:lang w:val="tt-RU"/>
        </w:rPr>
        <w:t>һ.б.</w:t>
      </w:r>
      <w:r>
        <w:rPr>
          <w:rFonts w:ascii="Times New Roman" w:hAnsi="Times New Roman"/>
          <w:sz w:val="24"/>
          <w:szCs w:val="24"/>
          <w:u w:val="single"/>
        </w:rPr>
        <w:t>];</w:t>
      </w: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 Русчадан Р.С. Вафина тәрҗ. –“Татарстан Республикасы “ХӘТЕР” нәшрияты” ҖЧҖ, 2011. – 270 б. : рәс. б-н. </w:t>
      </w:r>
    </w:p>
    <w:p w:rsidR="00C409DE" w:rsidRDefault="00C409DE" w:rsidP="00EE5AD5">
      <w:pPr>
        <w:jc w:val="center"/>
        <w:rPr>
          <w:rFonts w:ascii="Arial" w:hAnsi="Arial" w:cs="Arial"/>
          <w:b/>
          <w:i/>
          <w:sz w:val="24"/>
          <w:szCs w:val="24"/>
          <w:highlight w:val="yellow"/>
          <w:lang w:val="tt-RU"/>
        </w:rPr>
      </w:pPr>
    </w:p>
    <w:p w:rsidR="00C409DE" w:rsidRDefault="00C409DE" w:rsidP="00EE5AD5">
      <w:pPr>
        <w:jc w:val="center"/>
        <w:rPr>
          <w:rFonts w:ascii="Arial" w:hAnsi="Arial" w:cs="Arial"/>
          <w:b/>
          <w:i/>
          <w:sz w:val="24"/>
          <w:szCs w:val="24"/>
          <w:highlight w:val="yellow"/>
        </w:rPr>
      </w:pPr>
      <w:r>
        <w:rPr>
          <w:rFonts w:ascii="Arial" w:hAnsi="Arial" w:cs="Arial"/>
          <w:b/>
          <w:i/>
          <w:sz w:val="24"/>
          <w:szCs w:val="24"/>
          <w:highlight w:val="yellow"/>
        </w:rPr>
        <w:t xml:space="preserve">Содержание учебного курса </w:t>
      </w:r>
      <w:r w:rsidR="005F5DE3">
        <w:rPr>
          <w:rFonts w:ascii="Arial" w:hAnsi="Arial" w:cs="Arial"/>
          <w:b/>
          <w:i/>
          <w:sz w:val="24"/>
          <w:szCs w:val="24"/>
          <w:highlight w:val="yellow"/>
        </w:rPr>
        <w:t>математики</w:t>
      </w:r>
      <w:r>
        <w:rPr>
          <w:rFonts w:ascii="Arial" w:hAnsi="Arial" w:cs="Arial"/>
          <w:b/>
          <w:i/>
          <w:sz w:val="24"/>
          <w:szCs w:val="24"/>
          <w:highlight w:val="yellow"/>
        </w:rPr>
        <w:t xml:space="preserve"> для 7 класса (125 ч.)</w:t>
      </w:r>
    </w:p>
    <w:p w:rsidR="00C409DE" w:rsidRDefault="00C409DE" w:rsidP="00EE5A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курса математики 6 класса </w:t>
      </w:r>
      <w:r>
        <w:rPr>
          <w:rFonts w:ascii="Times New Roman" w:hAnsi="Times New Roman"/>
          <w:sz w:val="24"/>
          <w:szCs w:val="24"/>
        </w:rPr>
        <w:t>(2 ч.)</w:t>
      </w: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курса 6 класса. Действия с обыкновенными, десятичными дробями, решение задач и уравнений.</w:t>
      </w: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Математический язык. Математическая модель</w:t>
      </w:r>
      <w:r>
        <w:rPr>
          <w:rFonts w:ascii="Times New Roman" w:hAnsi="Times New Roman"/>
          <w:sz w:val="24"/>
          <w:szCs w:val="24"/>
        </w:rPr>
        <w:t xml:space="preserve"> (14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вые и алгебраические выражения. Переменная. Допустимое значение переменной. 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 как  математические модели реальных ситуаций. </w:t>
      </w:r>
      <w:proofErr w:type="gramStart"/>
      <w:r>
        <w:rPr>
          <w:rFonts w:ascii="Times New Roman" w:hAnsi="Times New Roman"/>
          <w:sz w:val="24"/>
          <w:szCs w:val="24"/>
        </w:rPr>
        <w:t>Координатная</w:t>
      </w:r>
      <w:proofErr w:type="gramEnd"/>
      <w:r>
        <w:rPr>
          <w:rFonts w:ascii="Times New Roman" w:hAnsi="Times New Roman"/>
          <w:sz w:val="24"/>
          <w:szCs w:val="24"/>
        </w:rPr>
        <w:t xml:space="preserve"> прямая, виды промежутков на ней.</w:t>
      </w:r>
    </w:p>
    <w:p w:rsidR="00C409DE" w:rsidRDefault="00C409DE" w:rsidP="00EE5AD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 начать знакомить учащихся с особенностями математического языка и математического моделирования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я числовое выражение, алгебраическое выражение, значение выражения, переменная, допустимое и недопустимое значение переменной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математического языка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математической модели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ереводить» математические правила, законы в символическую форму, осуществлять «обратный перевод»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ешать текстовые задачи, используя метод математического моделирования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ать текстовые задачи, выделяя три этапа математического моделирования.</w:t>
      </w: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2. Линейная функция</w:t>
      </w:r>
      <w:r>
        <w:rPr>
          <w:rFonts w:ascii="Times New Roman" w:hAnsi="Times New Roman"/>
          <w:sz w:val="24"/>
          <w:szCs w:val="24"/>
        </w:rPr>
        <w:t xml:space="preserve"> (14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тная плоскость. Алгоритм отыскания координат точки. Алгоритм построения точки М (а;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) в прямоугольной системе координат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ейное уравнение с двумя переменными. Решение уравнения ах + </w:t>
      </w:r>
      <w:proofErr w:type="spellStart"/>
      <w:r>
        <w:rPr>
          <w:rFonts w:ascii="Times New Roman" w:hAnsi="Times New Roman"/>
          <w:sz w:val="24"/>
          <w:szCs w:val="24"/>
        </w:rPr>
        <w:t>by</w:t>
      </w:r>
      <w:proofErr w:type="spellEnd"/>
      <w:r>
        <w:rPr>
          <w:rFonts w:ascii="Times New Roman" w:hAnsi="Times New Roman"/>
          <w:sz w:val="24"/>
          <w:szCs w:val="24"/>
        </w:rPr>
        <w:t xml:space="preserve"> + с = 0. График уравнения. Алгоритм построения графика уравнения ах + </w:t>
      </w:r>
      <w:proofErr w:type="spellStart"/>
      <w:r>
        <w:rPr>
          <w:rFonts w:ascii="Times New Roman" w:hAnsi="Times New Roman"/>
          <w:sz w:val="24"/>
          <w:szCs w:val="24"/>
        </w:rPr>
        <w:t>by</w:t>
      </w:r>
      <w:proofErr w:type="spellEnd"/>
      <w:r>
        <w:rPr>
          <w:rFonts w:ascii="Times New Roman" w:hAnsi="Times New Roman"/>
          <w:sz w:val="24"/>
          <w:szCs w:val="24"/>
        </w:rPr>
        <w:t xml:space="preserve"> + с = 0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 Линейная функция у = </w:t>
      </w:r>
      <w:proofErr w:type="spellStart"/>
      <w:r>
        <w:rPr>
          <w:rFonts w:ascii="Times New Roman" w:hAnsi="Times New Roman"/>
          <w:sz w:val="24"/>
          <w:szCs w:val="24"/>
        </w:rPr>
        <w:t>kx</w:t>
      </w:r>
      <w:proofErr w:type="spellEnd"/>
      <w:r>
        <w:rPr>
          <w:rFonts w:ascii="Times New Roman" w:hAnsi="Times New Roman"/>
          <w:sz w:val="24"/>
          <w:szCs w:val="24"/>
        </w:rPr>
        <w:t xml:space="preserve"> и ее график. Взаимное расположение графиков линейных функций.</w:t>
      </w:r>
    </w:p>
    <w:p w:rsidR="00C409DE" w:rsidRDefault="00C409DE" w:rsidP="00EE5AD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 познакомить учащихся  с линейными уравнениями с двумя переменными и линейной функцией, выработать умение строить их графики, осознать важность использования математических моделей нового вида –</w:t>
      </w:r>
      <w:r>
        <w:rPr>
          <w:rFonts w:ascii="Times New Roman" w:hAnsi="Times New Roman"/>
          <w:i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рафических моделей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координат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ямой,  о  координатах точки, о  модуле числа, о числовых промежутках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нятия: координатная плоскость, координаты точки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 линейном уравнении с двумя переменными, о решении уравнения </w:t>
      </w:r>
      <w:r>
        <w:rPr>
          <w:rFonts w:ascii="Times New Roman" w:hAnsi="Times New Roman"/>
          <w:sz w:val="24"/>
          <w:szCs w:val="24"/>
          <w:lang w:val="en-US"/>
        </w:rPr>
        <w:t>ax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= 0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я: линейная функция, независимая переменная (аргумент), зависимая переменная, график линейной функции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я прямой пропорциональности, коэффициента пропорциональности, углового коэффициента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мечать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ордина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ямой точку с заданной координатой, определять координату точки; определять вид промежутка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язывать геометрическую и аналитическую модели промежутка и выбирать адекватное обозначение и символическую запись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ставлять уравнения прямых, параллельных осям координат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линейное уравнение по заданному корню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корень линейного уравнения с двумя переменными, удовлетворяющий заданным условиям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образовывать линейное уравнение к виду линейной функции </w:t>
      </w:r>
      <w:r w:rsidRPr="00C259B5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26" type="#_x0000_t75" style="width:53.2pt;height:15.65pt" o:ole="">
            <v:imagedata r:id="rId8" o:title=""/>
          </v:shape>
          <o:OLEObject Type="Embed" ProgID="Equation.DSMT4" ShapeID="_x0000_i1026" DrawAspect="Content" ObjectID="_1442688654" r:id="rId9"/>
        </w:object>
      </w:r>
      <w:r>
        <w:rPr>
          <w:rFonts w:ascii="Times New Roman" w:hAnsi="Times New Roman"/>
          <w:sz w:val="24"/>
          <w:szCs w:val="24"/>
        </w:rPr>
        <w:t>, находить значение функции при заданном значении аргумента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ить линейное неравенство, с помощью графика функции </w:t>
      </w:r>
      <w:r w:rsidRPr="00C259B5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27" type="#_x0000_t75" style="width:53.2pt;height:15.65pt" o:ole="">
            <v:imagedata r:id="rId8" o:title=""/>
          </v:shape>
          <o:OLEObject Type="Embed" ProgID="Equation.DSMT4" ShapeID="_x0000_i1027" DrawAspect="Content" ObjectID="_1442688655" r:id="rId10"/>
        </w:object>
      </w:r>
      <w:r>
        <w:rPr>
          <w:rFonts w:ascii="Times New Roman" w:hAnsi="Times New Roman"/>
          <w:sz w:val="24"/>
          <w:szCs w:val="24"/>
        </w:rPr>
        <w:t>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графику составлять уравнение прямой линии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неизвестные компоненты линейных функций, если задано взаимное расположение их графиков.</w:t>
      </w: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3. Системы двух линейных уравнений с двумя переменными </w:t>
      </w:r>
      <w:r>
        <w:rPr>
          <w:rFonts w:ascii="Times New Roman" w:hAnsi="Times New Roman"/>
          <w:sz w:val="24"/>
          <w:szCs w:val="24"/>
        </w:rPr>
        <w:t>(14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уравнений. Решение системы уравнений. Графический метод решения системы уравнений. Метод подстановки. Метод алгебраического сложения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двух линейных уравнений с двумя переменными как математические модели реальных ситуаций (текстовые задачи).</w:t>
      </w:r>
    </w:p>
    <w:p w:rsidR="00C409DE" w:rsidRDefault="00C409DE" w:rsidP="00EE5AD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 научить учащихся решать системы двух линейных уравнений с двумя переменными различными способами, применять системы при решении текстовых задач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нятия система уравнений, решения системы уравнений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оритм решения системы линейных уравнений методом подстановки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оритм решения системы линейных уравнений методом алгебраического сложения;</w:t>
      </w:r>
    </w:p>
    <w:p w:rsidR="00C409DE" w:rsidRDefault="00C409DE" w:rsidP="00EE5AD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тавление о </w:t>
      </w:r>
      <w:r>
        <w:rPr>
          <w:rFonts w:ascii="Times New Roman" w:hAnsi="Times New Roman"/>
          <w:bCs/>
          <w:sz w:val="24"/>
          <w:szCs w:val="24"/>
        </w:rPr>
        <w:t xml:space="preserve">системе двух линейных уравнений с двумя переменными; </w:t>
      </w:r>
    </w:p>
    <w:p w:rsidR="00C409DE" w:rsidRDefault="00C409DE" w:rsidP="00EE5AD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ак составить математическую модель реальной ситуации.</w:t>
      </w:r>
    </w:p>
    <w:p w:rsidR="00C409DE" w:rsidRDefault="00C409DE" w:rsidP="00EE5AD5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Уме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аждому уравнению подобрать второе так, чтобы полученная система не имела решений, имела единственное решение, имела бесконечно много решений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ать системы двух линейных уравнений методом подстановки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ать системы двух линейных уравнений методом алгебраического сложения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ать системы линейных уравнений, выбирая наиболее рациональный в данной ситуации метод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ать текстовые задачи с помощью системы линейных уравнений.</w:t>
      </w:r>
    </w:p>
    <w:p w:rsidR="00C409DE" w:rsidRDefault="00C409DE" w:rsidP="00EE5AD5">
      <w:pPr>
        <w:jc w:val="both"/>
        <w:rPr>
          <w:rFonts w:ascii="Times New Roman" w:hAnsi="Times New Roman"/>
          <w:b/>
          <w:sz w:val="24"/>
          <w:szCs w:val="24"/>
        </w:rPr>
      </w:pPr>
    </w:p>
    <w:p w:rsidR="00C409DE" w:rsidRDefault="00C409DE" w:rsidP="00EE5AD5">
      <w:pPr>
        <w:jc w:val="both"/>
        <w:rPr>
          <w:rFonts w:ascii="Times New Roman" w:hAnsi="Times New Roman"/>
          <w:b/>
          <w:sz w:val="24"/>
          <w:szCs w:val="24"/>
        </w:rPr>
      </w:pP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4. Степень с натуральным показателем</w:t>
      </w:r>
      <w:r>
        <w:rPr>
          <w:rFonts w:ascii="Times New Roman" w:hAnsi="Times New Roman"/>
          <w:sz w:val="24"/>
          <w:szCs w:val="24"/>
        </w:rPr>
        <w:t xml:space="preserve"> (7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.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</w:t>
      </w:r>
    </w:p>
    <w:p w:rsidR="00C409DE" w:rsidRDefault="00C409DE" w:rsidP="00EE5AD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 выработать умения выполнять действия над степенями с натуральным показателем и познакомить с понятием степени с нулевым показателем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пень, основание степени, показатель степени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умножения и деления степеней с одинаковыми основаниями, правило возведения степени в степень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умножения и деления степеней с одинаковыми показателями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значения сложных выражений со степенями, представлять число в виде произведения степеней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свойства степеней для упрощения числовых и алгебраических выражений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водить формулы произведения и частного степеней одинаковыми показателями, применять их для упрощения вычислений со степенями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свойства степеней для упрощения сложных алгебраических дробей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степень с нулевым показателем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5. Одночлены. Операции над одночленами</w:t>
      </w:r>
      <w:r>
        <w:rPr>
          <w:rFonts w:ascii="Times New Roman" w:hAnsi="Times New Roman"/>
          <w:sz w:val="24"/>
          <w:szCs w:val="24"/>
        </w:rPr>
        <w:t xml:space="preserve"> (10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член. Коэффициент одночлена. Стандартный вид одночлена. Подобные одночлены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одночленов. Умножение одночленов. Возведение одночлена в  натуральную степень. Деление одночлена на одночлен.</w:t>
      </w:r>
    </w:p>
    <w:p w:rsidR="00C409DE" w:rsidRDefault="00C409DE" w:rsidP="00EE5AD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 выработать умение выполнять действия над одночленами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я: одночлен, коэффициент одночлена, стандартный вид одночлена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подобных одночленов, алгоритм сложения (вычитания) одночлен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оритм умножения одночленов и  возведения одночлена в натуральную степень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лгоритм деления одночленов.  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дить к стандартному виду сложные одночлены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сложение и вычитание одночленов, приводя их стандартному виду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правила сложения и вычитания одночленов для упрощения выражений и решения уравнений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умножение и возведение в степень сложных одночлен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ить деление сложных одночленов.  Могут  делать вывод о корректности операции деления данных одночленов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6. Многочлены. Арифметические операции над многочленами </w:t>
      </w:r>
      <w:r>
        <w:rPr>
          <w:rFonts w:ascii="Times New Roman" w:hAnsi="Times New Roman"/>
          <w:sz w:val="24"/>
          <w:szCs w:val="24"/>
        </w:rPr>
        <w:t>(20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ногочлен. Члены многочлена. Двучлен. Трехчлен. Приведение подобных членов многочлена. Стандартный вид многочлена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ние и вычитание многочленов. Умножение многочлена на одночлен. Умножение многочлена на многочлен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драт суммы и квадрат разности. Разность квадратов. Разность кубов и сумма кубов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ение многочлена на одночлен.</w:t>
      </w:r>
    </w:p>
    <w:p w:rsidR="00C409DE" w:rsidRDefault="00C409DE" w:rsidP="00EE5AD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 выработать умение выполнять действия над многочленами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едставление о </w:t>
      </w:r>
      <w:r>
        <w:rPr>
          <w:rFonts w:ascii="Times New Roman" w:hAnsi="Times New Roman"/>
          <w:bCs/>
          <w:sz w:val="24"/>
          <w:szCs w:val="24"/>
        </w:rPr>
        <w:t>многочлене, о действии приведения подобных членов многочлена, о стандартном виде многочлена, о полиноме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вило составления алгебраической суммы многочленов;</w:t>
      </w:r>
    </w:p>
    <w:p w:rsidR="00C409DE" w:rsidRDefault="00C409DE" w:rsidP="00EE5AD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едставление о </w:t>
      </w:r>
      <w:r>
        <w:rPr>
          <w:rFonts w:ascii="Times New Roman" w:hAnsi="Times New Roman"/>
          <w:bCs/>
          <w:sz w:val="24"/>
          <w:szCs w:val="24"/>
        </w:rPr>
        <w:t>распределительном законе умножения, о вынесении общего множителя за скобки, об операции умножения многочлена на одночлен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вило умножения многочлен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ы квадрата суммы и разности, разности квадратов и кубов, сумма куб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ило деления многочлена на одночлен. 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дить сложный многочлен к стандартному виду и записывать его члены в порядке убывания степеней переменной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сложение и вычитание  многочленов, преобразуя в многочлен  стандартного вида, решать уравнения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правило умножения многочлена на одночлен для упрощения выражений, решения уравнений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ать текстовые задачи, математическая модель которых содержит произведение многочлен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водить формулы квадрата суммы и разности, разности квадратов и кубов, суммы куб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полнять преобразования многочленов, вычисления по формулам квадрата суммы и разности, разности квадратов и кубов, суммы куб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лать вывод о корректности операции деления многочлена на одночлен, выполнять деление многочлена на одночлен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7. Разложение многочленов на множители</w:t>
      </w:r>
      <w:r>
        <w:rPr>
          <w:rFonts w:ascii="Times New Roman" w:hAnsi="Times New Roman"/>
          <w:sz w:val="24"/>
          <w:szCs w:val="24"/>
        </w:rPr>
        <w:t xml:space="preserve"> (22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емов. Метод выделения полного квадрата. Понятие алгебраической дроби. Сокращение алгебраической дроби. Тождество. Тождественно равные выражения. Тождественные преобразования.</w:t>
      </w:r>
    </w:p>
    <w:p w:rsidR="00C409DE" w:rsidRDefault="00C409DE" w:rsidP="00EE5AD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 выработать умение выполнять разложение многочленов на множители различными способами и убедить учащихся в практической пользе этих преобразований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тавление о </w:t>
      </w:r>
      <w:r>
        <w:rPr>
          <w:rFonts w:ascii="Times New Roman" w:hAnsi="Times New Roman"/>
          <w:bCs/>
          <w:sz w:val="24"/>
          <w:szCs w:val="24"/>
        </w:rPr>
        <w:t>корнях уравнения, о сокращении дробей, о разложении многочлена на множители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оритм отыскания общего множителя нескольких одночлен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е об алгоритме разложения многочлена на множители способом группировки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ожить многочлен на множители с помощью формул сокращенного умножения в простейших случаях;</w:t>
      </w:r>
    </w:p>
    <w:p w:rsidR="00C409DE" w:rsidRDefault="00C409DE" w:rsidP="00EE5AD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комбинированных приёмах </w:t>
      </w:r>
      <w:r>
        <w:rPr>
          <w:rFonts w:ascii="Times New Roman" w:hAnsi="Times New Roman"/>
          <w:bCs/>
          <w:sz w:val="24"/>
          <w:szCs w:val="24"/>
        </w:rPr>
        <w:t>разложения на множители: вынесение за скобки общего множителя, формулы сокращенного умножения, способ группировки, метод выделения полного квадрата двучлена;</w:t>
      </w:r>
    </w:p>
    <w:p w:rsidR="00C409DE" w:rsidRDefault="00C409DE" w:rsidP="00EE5AD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б </w:t>
      </w:r>
      <w:r>
        <w:rPr>
          <w:rFonts w:ascii="Times New Roman" w:hAnsi="Times New Roman"/>
          <w:bCs/>
          <w:sz w:val="24"/>
          <w:szCs w:val="24"/>
        </w:rPr>
        <w:t>алгебраической дроби, числителе и  знаменателе алгебраической дроби, о сокращении алгебраических дробей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нятия тождества, тождественно равных выражений, тождественного преобразования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ить уравнение и сократить дробь, разложив на множители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вынесение за скобки общего множителя, владеть приёмом замены переменной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менять приём вынесения общего множителя за скобки для выполнения заданий повышенного уровня сложности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разложение многочлена на множители способом группировки  по алгоритму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разложение многочлена на множители с помощью формул сокращенного умножения в простейших случаях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разложение на множители с помощью формул сокращенного умножения для сложных многочлен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разложение многочленов на множители с помощью комбинации изученных приём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кращать алгебраические дроби, раскладывая выражения на множители, применяя формулы сокращенного умножения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азывать тождества, выполняя при этом тождественные  преобразования алгебраических выражений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8. Функция у = х</w:t>
      </w:r>
      <w:proofErr w:type="gramStart"/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(9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у = х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 ее свойства и график. Функция у = - х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, ее свойства и график. Графическое решение уравнений. </w:t>
      </w:r>
      <w:proofErr w:type="spellStart"/>
      <w:r>
        <w:rPr>
          <w:rFonts w:ascii="Times New Roman" w:hAnsi="Times New Roman"/>
          <w:sz w:val="24"/>
          <w:szCs w:val="24"/>
        </w:rPr>
        <w:t>Кусочная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я. Чтение графика функции. Область определения функции. Первое представление о непрерывных функциях. Точка разрыва. Разъяснение смысла записи у =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>). Функциональная символика.</w:t>
      </w:r>
    </w:p>
    <w:p w:rsidR="00C409DE" w:rsidRDefault="00C409DE" w:rsidP="00EE5AD5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 показать учащимся, что кроме линейных функций, встречаются другие функции;  сформировать навыки работы с графическими моделями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параболы, ветви параболы, ось симметрии параболы, ветви параболы, вершина параболы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оритм графического решения уравнений, как выполнять решение уравнений графическим способом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е о кусочно-заданной функции, об области определения функции, о непрерывной функции, о точке разрыва;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график на промежутке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ть графики функций, сравнивать между собой наибольшие значения разных функций на промежутке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полнять решение уравнений графическим способом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аналитическую запись функции по её графику, уметь по графику описывать геометрические свойства прямой, параболы.</w:t>
      </w:r>
    </w:p>
    <w:p w:rsidR="00C409DE" w:rsidRDefault="00C409DE" w:rsidP="00EE5A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менты статистической обработки данных </w:t>
      </w:r>
      <w:r>
        <w:rPr>
          <w:rFonts w:ascii="Times New Roman" w:hAnsi="Times New Roman"/>
          <w:sz w:val="24"/>
          <w:szCs w:val="24"/>
        </w:rPr>
        <w:t>(4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и ряды данных. Упорядоченные ряды данных. Таблицы распределения. Нечисловые ряды данных. Составление таблиц распределений без упорядочивания данных. Частота результата. Таблица распределения частот. Процентные частоты. Таблицы распределения частот в процентах. Группировка данных.</w:t>
      </w: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бщающее повторение курса алгебры</w:t>
      </w:r>
      <w:r>
        <w:rPr>
          <w:rFonts w:ascii="Times New Roman" w:hAnsi="Times New Roman"/>
          <w:sz w:val="24"/>
          <w:szCs w:val="24"/>
        </w:rPr>
        <w:t xml:space="preserve"> (9 ч.)</w:t>
      </w: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и их графики. Линейные уравнения. Системы уравнений. Алгебраические преобразования. Формулы сокращенного умножения. </w:t>
      </w: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Начальные геометрические сведения</w:t>
      </w:r>
      <w:r>
        <w:rPr>
          <w:rFonts w:ascii="Times New Roman" w:hAnsi="Times New Roman"/>
          <w:sz w:val="24"/>
          <w:szCs w:val="24"/>
        </w:rPr>
        <w:t xml:space="preserve"> (8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ая. Отрезок. Луч и угол. Сравнение отрезков и углов.  Измерение отрезков, длина отрезка. Измерение углов. Градусная мера угла. Смежные и вертикальные углы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их свойства. Перпендикулярные прямые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>: систематизировать знания учащихся о простейших геометрических фигурах и их свойствах: ввести понятие равенства фигур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колько прямых можно провести через </w:t>
      </w:r>
      <w:proofErr w:type="gramStart"/>
      <w:r>
        <w:rPr>
          <w:rFonts w:ascii="Times New Roman" w:hAnsi="Times New Roman"/>
          <w:sz w:val="24"/>
          <w:szCs w:val="24"/>
        </w:rPr>
        <w:t>две точки, сколько общих</w:t>
      </w:r>
      <w:proofErr w:type="gramEnd"/>
      <w:r>
        <w:rPr>
          <w:rFonts w:ascii="Times New Roman" w:hAnsi="Times New Roman"/>
          <w:sz w:val="24"/>
          <w:szCs w:val="24"/>
        </w:rPr>
        <w:t xml:space="preserve"> точек могут иметь две прямые, какая фигура называется отрезком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акая геометрическая фигура называется углом, что такое стороны и вершина угла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акие геометрические фигуры называются равными, какая точка называется серединой отрезка, какой луч называется биссектрисой угла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акие углы называются смежными и чему равна сумма смежных углов, какие углы называются вертикальными и каким свойством обладают вертикальные углы, какие прямые называются перпендикулярными.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означить точки и прямые на рисунке, изображать возможные случаи взаимного расположения точек и прямых, двух прямых, объяснить, что такое отрезок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обозначать неразвернутые и развернутые углы, показать на рисунке внутреннюю область угла, проводить луч, разделяющий угол на два угла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равнивать отрезки и углы и записывать результат сравнения, отмечать с помощью масштабной линейки середину отрезка,  проводить биссектрису угла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троить угол, смежный с данным углом, изображать вертикальные углы, объяснять, почему две прямые, перпендикулярные к третьей, не пересекаются.</w:t>
      </w: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2. Треугольники</w:t>
      </w:r>
      <w:r>
        <w:rPr>
          <w:rFonts w:ascii="Times New Roman" w:hAnsi="Times New Roman"/>
          <w:sz w:val="24"/>
          <w:szCs w:val="24"/>
        </w:rPr>
        <w:t xml:space="preserve"> (14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ризнак равенства треугольников. Медианы, высоты, биссектрисы треугольника. Свойства равнобедренного треугольника. Второй признак равенства треугольников. Третий признак равенства треугольников. Задачи на построение. Окружность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ая цель:</w:t>
      </w:r>
      <w:r>
        <w:rPr>
          <w:rFonts w:ascii="Times New Roman" w:hAnsi="Times New Roman"/>
          <w:sz w:val="24"/>
          <w:szCs w:val="24"/>
        </w:rPr>
        <w:t xml:space="preserve"> ввести понятие теоремы; выработать умение доказывать равенство треугольников с помощью изученных признаков; ввести новый класс задач – на построение с помощью циркуля и линейки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что такое периметр треугольника, какие треугольники называются равными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ие отрезки называются медианой, биссектрисой, высотой треугольника, какой треугольник называется равнобедренным, равносторонним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улировку теоремы о перпендикуляр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рямой; теоремы о свойствах равнобедренного треугольника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ировку и доказательство  признаков равенства треугольник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окружности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ить, какая фигура называется треугольником, и назвать его элементы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яснить, какой отрезок называется перпендикуляром, проведенным из данной точки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анной прямой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бъяснить какие отрезки называются медианой, биссектрисой, высотой треугольника, какой треугольник называется равнобедренным, равносторонним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ать задачи на построение.</w:t>
      </w: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3. Параллельные прямые</w:t>
      </w:r>
      <w:r>
        <w:rPr>
          <w:rFonts w:ascii="Times New Roman" w:hAnsi="Times New Roman"/>
          <w:sz w:val="24"/>
          <w:szCs w:val="24"/>
        </w:rPr>
        <w:t xml:space="preserve">  (9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ки параллельности </w:t>
      </w:r>
      <w:proofErr w:type="gramStart"/>
      <w:r>
        <w:rPr>
          <w:rFonts w:ascii="Times New Roman" w:hAnsi="Times New Roman"/>
          <w:sz w:val="24"/>
          <w:szCs w:val="24"/>
        </w:rPr>
        <w:t>прямых</w:t>
      </w:r>
      <w:proofErr w:type="gramEnd"/>
      <w:r>
        <w:rPr>
          <w:rFonts w:ascii="Times New Roman" w:hAnsi="Times New Roman"/>
          <w:sz w:val="24"/>
          <w:szCs w:val="24"/>
        </w:rPr>
        <w:t xml:space="preserve">. Аксиома </w:t>
      </w:r>
      <w:proofErr w:type="gramStart"/>
      <w:r>
        <w:rPr>
          <w:rFonts w:ascii="Times New Roman" w:hAnsi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рямых. Свойства </w:t>
      </w:r>
      <w:proofErr w:type="gramStart"/>
      <w:r>
        <w:rPr>
          <w:rFonts w:ascii="Times New Roman" w:hAnsi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рямых. Теоремы об углах, образованных </w:t>
      </w:r>
      <w:proofErr w:type="gramStart"/>
      <w:r>
        <w:rPr>
          <w:rFonts w:ascii="Times New Roman" w:hAnsi="Times New Roman"/>
          <w:sz w:val="24"/>
          <w:szCs w:val="24"/>
        </w:rPr>
        <w:t>паралле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прямыми и секущей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ая цель:</w:t>
      </w:r>
      <w:r>
        <w:rPr>
          <w:rFonts w:ascii="Times New Roman" w:hAnsi="Times New Roman"/>
          <w:sz w:val="24"/>
          <w:szCs w:val="24"/>
        </w:rPr>
        <w:t xml:space="preserve"> ввести одно из важнейших понятий –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параллельных прямых; углов, образующихся при пересечении  двух прямых секущей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улировки признаков параллельности прямых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какие отрезки и лучи являются параллельными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аксиому </w:t>
      </w:r>
      <w:proofErr w:type="gramStart"/>
      <w:r>
        <w:rPr>
          <w:rFonts w:ascii="Times New Roman" w:hAnsi="Times New Roman"/>
          <w:sz w:val="24"/>
          <w:szCs w:val="24"/>
        </w:rPr>
        <w:t>паралл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рямых и следствия из нее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казать пары накрест лежащих, соответственных, односторонних угл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азывать  признаки параллельности двух прямых и использовать их при решении задач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азывать свойства параллельных прямых и применять  их при  решении задач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параллельные прямые при помощи чертежного угольника и линейки.</w:t>
      </w: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4. Соотношения между сторонами и углами треугольника</w:t>
      </w:r>
      <w:r>
        <w:rPr>
          <w:rFonts w:ascii="Times New Roman" w:hAnsi="Times New Roman"/>
          <w:sz w:val="24"/>
          <w:szCs w:val="24"/>
        </w:rPr>
        <w:t xml:space="preserve"> (16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, признаки  равенства. Расстояние от точки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прямой. Расстояние между </w:t>
      </w:r>
      <w:proofErr w:type="gramStart"/>
      <w:r>
        <w:rPr>
          <w:rFonts w:ascii="Times New Roman" w:hAnsi="Times New Roman"/>
          <w:sz w:val="24"/>
          <w:szCs w:val="24"/>
        </w:rPr>
        <w:t>паралле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прямыми. Построение треугольника по трем элементам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>: рассмотреть новые  интересные и важные свойства треугольников.</w:t>
      </w:r>
    </w:p>
    <w:p w:rsidR="00C409DE" w:rsidRDefault="00C409DE" w:rsidP="00EE5AD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и понима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акой угол называется внешним углом треугольника, какой треугольник называется остроугольным, тупоугольным, прямоугольным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орему о сумме углов треугольника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ировки признаков равенства прямоугольных треугольников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равенство треугольника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ой отрезок называется наклонной, проведенной из данной точки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анной прямой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то называется расстоянием от точки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прямой и расстоянием между двумя параллельными прямыми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оказывать теорему о сумме углов треугольника  и ее следствия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азывать теорему о соотношениях между сторонами и углами треугольника и следствия из нее, теорему о неравенстве треугольника, применять их при решении задач;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азывать свойства 1</w:t>
      </w:r>
      <w:r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/>
          <w:sz w:val="24"/>
          <w:szCs w:val="24"/>
        </w:rPr>
        <w:t>– 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прямоугольных треугольников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оказывать, что перпендикуляр, проведенный из точки к прямой, меньше любой наклонной, проведенной из той же точки к этой прямой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азывать теорему о том, что все точки каждой из двух параллельных прямых равноудалены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другой прямой; 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треугольник по двум сторонам и углу между ними, по стороне и двум прилежащим к ней углам, по трем сторонам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торение</w:t>
      </w:r>
      <w:r>
        <w:rPr>
          <w:rFonts w:ascii="Times New Roman" w:hAnsi="Times New Roman"/>
          <w:sz w:val="24"/>
          <w:szCs w:val="24"/>
        </w:rPr>
        <w:t xml:space="preserve"> (3 ч.)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отрезков и углов. Перпендикулярные прямые. Треугольники. Параллельные прямые. Задачи на построение. Соотношения между сторонами и углами треугольника.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знаний, умений и навыков, полученных на уроках по данным темам (курс геометрии 7 класса).</w:t>
      </w:r>
    </w:p>
    <w:p w:rsidR="00C409DE" w:rsidRDefault="00C409DE" w:rsidP="00EB2988">
      <w:pPr>
        <w:rPr>
          <w:rFonts w:ascii="Arial" w:hAnsi="Arial" w:cs="Arial"/>
        </w:rPr>
      </w:pPr>
    </w:p>
    <w:p w:rsidR="00C409DE" w:rsidRDefault="00C409DE" w:rsidP="00EE5AD5">
      <w:pPr>
        <w:shd w:val="clear" w:color="auto" w:fill="FFFFFF"/>
        <w:spacing w:before="259"/>
        <w:ind w:right="62"/>
        <w:jc w:val="center"/>
        <w:rPr>
          <w:rFonts w:ascii="Times New Roman" w:hAnsi="Times New Roman"/>
          <w:b/>
          <w:bCs/>
          <w:color w:val="000000"/>
          <w:spacing w:val="-2"/>
          <w:w w:val="8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w w:val="86"/>
          <w:sz w:val="24"/>
          <w:szCs w:val="24"/>
        </w:rPr>
        <w:t>Результаты обучения</w:t>
      </w:r>
    </w:p>
    <w:p w:rsidR="00C409DE" w:rsidRDefault="00C409DE" w:rsidP="00EE5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бучения представлены в Требованиях к уровню подготовки, задающих систему итоговых результатов обучения, которые должны быть достигнуты всеми учащимися, оканчивающими 7 класс, и достижение которых является обязательным условием положительной аттестации ученика за курс 7 класса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C409DE" w:rsidRDefault="00C409DE" w:rsidP="00EE5AD5">
      <w:pPr>
        <w:rPr>
          <w:rFonts w:ascii="Times New Roman" w:hAnsi="Times New Roman"/>
          <w:sz w:val="24"/>
          <w:szCs w:val="24"/>
        </w:rPr>
      </w:pPr>
    </w:p>
    <w:p w:rsidR="00C409DE" w:rsidRDefault="00C409DE" w:rsidP="00EE5AD5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Требования к уровню подготовки выпускников</w:t>
      </w:r>
    </w:p>
    <w:p w:rsidR="00C409DE" w:rsidRDefault="00C409DE" w:rsidP="00EE5A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09DE" w:rsidRDefault="00C409DE" w:rsidP="00EE5AD5">
      <w:pPr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 результате изучения ученик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ен</w:t>
      </w:r>
    </w:p>
    <w:p w:rsidR="00C409DE" w:rsidRDefault="00C409DE" w:rsidP="00EE5AD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знать/понимать: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ущество понятия математического доказательства; приводить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римеры доказательств;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существо понятия алгоритма; приводить примеры алгоритмов;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как используются математические формулы, уравнения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примеры их применения для решения математических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 практических задач;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896" w:hanging="35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как математически определенные функции могут описывать р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льные зависимости; приводить примеры такого описания;</w:t>
      </w:r>
    </w:p>
    <w:p w:rsidR="00C409DE" w:rsidRDefault="00C409DE" w:rsidP="00EE5AD5">
      <w:pPr>
        <w:shd w:val="clear" w:color="auto" w:fill="FFFFFF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уметь: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 xml:space="preserve">составлять буквенные выражения и формулы по условиям задач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существлять в выражениях и формулах числовые подстановки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и выполнять соответствующие вычисления, осуществлять подста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7"/>
          <w:sz w:val="24"/>
          <w:szCs w:val="24"/>
        </w:rPr>
        <w:t>новку одного выражения в другое; выражать из формул одну пере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5"/>
          <w:sz w:val="24"/>
          <w:szCs w:val="24"/>
        </w:rPr>
        <w:t>менную через остальные;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выполнять основные действия со степенями с натуральными показателя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6"/>
          <w:sz w:val="24"/>
          <w:szCs w:val="24"/>
        </w:rPr>
        <w:t>ми, с многочленами; выполнять ра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4"/>
          <w:sz w:val="24"/>
          <w:szCs w:val="24"/>
        </w:rPr>
        <w:t>ложение многочленов на множители; выполнять тождественные преобразования  выражений;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решать линейные уравнения 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сводящиеся к ним, системы двух линейных уравнений;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решать текстовые задачи алгебраическим методом, интерпретир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softHyphen/>
        <w:t xml:space="preserve">вать полученный результат, проводить отбор решений, исходя из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формулировки задачи;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изображать числа точками на координатной прямой;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пределять координаты точки плоскости, строить точки с зада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>ными координатами;</w:t>
      </w:r>
    </w:p>
    <w:p w:rsidR="00C409DE" w:rsidRDefault="00C409DE" w:rsidP="00EE5AD5">
      <w:pPr>
        <w:numPr>
          <w:ilvl w:val="0"/>
          <w:numId w:val="12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строить графики изученных функций;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находить значения функции, заданной формулой, таблицей, гра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фиком по ее аргументу; находить значение аргумента по значению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функции, заданной графиком или таблицей;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определять простейшие свойства функции по ее графику; применять графические представления при решении уравнении, систем, описывать свойства изученных функций, строить их графики;</w:t>
      </w:r>
    </w:p>
    <w:p w:rsidR="00C409DE" w:rsidRDefault="00C409DE" w:rsidP="00EE5AD5">
      <w:pPr>
        <w:shd w:val="clear" w:color="auto" w:fill="FFFFFF"/>
        <w:ind w:left="993" w:right="29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C409DE" w:rsidRDefault="00C409DE" w:rsidP="00EE5AD5">
      <w:pPr>
        <w:shd w:val="clear" w:color="auto" w:fill="FFFFFF"/>
        <w:ind w:left="993" w:right="29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C409DE" w:rsidRDefault="00C409DE" w:rsidP="00EE5AD5">
      <w:pPr>
        <w:shd w:val="clear" w:color="auto" w:fill="FFFFFF"/>
        <w:ind w:left="567"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пользовать приобретенные знания и умения в практической д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ятельности и повседневной жизни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tabs>
          <w:tab w:val="num" w:pos="567"/>
        </w:tabs>
        <w:suppressAutoHyphens/>
        <w:spacing w:after="0" w:line="240" w:lineRule="auto"/>
        <w:ind w:left="567" w:hanging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выполнения расчетов по формулам, для составления формул, вы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ажающих зависимости между реальными величинами; для н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хождения нужной формулы в справочных материалах; 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tabs>
          <w:tab w:val="num" w:pos="72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C409DE" w:rsidRDefault="00C409DE" w:rsidP="00EE5AD5">
      <w:pPr>
        <w:numPr>
          <w:ilvl w:val="0"/>
          <w:numId w:val="12"/>
        </w:numPr>
        <w:shd w:val="clear" w:color="auto" w:fill="FFFFFF"/>
        <w:tabs>
          <w:tab w:val="num" w:pos="54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интерпретации графиков зависимостей между величинами.</w:t>
      </w:r>
    </w:p>
    <w:p w:rsidR="00C409DE" w:rsidRDefault="00C409DE" w:rsidP="008061B0">
      <w:pPr>
        <w:jc w:val="center"/>
        <w:rPr>
          <w:rFonts w:ascii="Times New Roman" w:hAnsi="Times New Roman"/>
          <w:sz w:val="24"/>
          <w:szCs w:val="24"/>
        </w:rPr>
      </w:pPr>
    </w:p>
    <w:p w:rsidR="00C409DE" w:rsidRDefault="00C409DE" w:rsidP="008061B0">
      <w:pPr>
        <w:jc w:val="center"/>
        <w:rPr>
          <w:rFonts w:ascii="Times New Roman" w:hAnsi="Times New Roman"/>
          <w:sz w:val="24"/>
          <w:szCs w:val="24"/>
        </w:rPr>
      </w:pPr>
    </w:p>
    <w:p w:rsidR="00EB2988" w:rsidRDefault="00EB2988" w:rsidP="008061B0">
      <w:pPr>
        <w:jc w:val="center"/>
        <w:rPr>
          <w:rFonts w:ascii="Times New Roman" w:hAnsi="Times New Roman"/>
          <w:sz w:val="24"/>
          <w:szCs w:val="24"/>
        </w:rPr>
      </w:pPr>
    </w:p>
    <w:p w:rsidR="00EB2988" w:rsidRDefault="00EB2988" w:rsidP="008061B0">
      <w:pPr>
        <w:jc w:val="center"/>
        <w:rPr>
          <w:rFonts w:ascii="Times New Roman" w:hAnsi="Times New Roman"/>
          <w:sz w:val="24"/>
          <w:szCs w:val="24"/>
        </w:rPr>
      </w:pPr>
    </w:p>
    <w:p w:rsidR="00C409DE" w:rsidRPr="00B65B06" w:rsidRDefault="00C409DE" w:rsidP="005F5DE3">
      <w:pPr>
        <w:rPr>
          <w:rFonts w:ascii="Times New Roman" w:hAnsi="Times New Roman"/>
          <w:sz w:val="24"/>
          <w:szCs w:val="24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7159"/>
        <w:gridCol w:w="5245"/>
        <w:gridCol w:w="1134"/>
        <w:gridCol w:w="969"/>
      </w:tblGrid>
      <w:tr w:rsidR="005F5DE3" w:rsidRPr="00973B42" w:rsidTr="005F5DE3">
        <w:trPr>
          <w:trHeight w:val="274"/>
        </w:trPr>
        <w:tc>
          <w:tcPr>
            <w:tcW w:w="1171" w:type="dxa"/>
            <w:vMerge w:val="restart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7159" w:type="dxa"/>
            <w:vMerge w:val="restart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5245" w:type="dxa"/>
            <w:vMerge w:val="restart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lang w:val="tt-RU"/>
              </w:rPr>
              <w:t>Элементы содержания</w:t>
            </w:r>
          </w:p>
        </w:tc>
        <w:tc>
          <w:tcPr>
            <w:tcW w:w="2103" w:type="dxa"/>
            <w:gridSpan w:val="2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рок</w:t>
            </w:r>
          </w:p>
        </w:tc>
      </w:tr>
      <w:tr w:rsidR="005F5DE3" w:rsidRPr="00973B42" w:rsidTr="005F5DE3">
        <w:trPr>
          <w:trHeight w:val="255"/>
        </w:trPr>
        <w:tc>
          <w:tcPr>
            <w:tcW w:w="1171" w:type="dxa"/>
            <w:vMerge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9" w:type="dxa"/>
            <w:vMerge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5678" w:type="dxa"/>
            <w:gridSpan w:val="5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b/>
              </w:rPr>
              <w:t>Повторение курса математики 6 класса (2 ч.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овместные действия над  обыкновенными и десятичными дробями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Гади һәм унарлы вакланмалар белән гамәллә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войства действий над числами. Преобразование выражений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Уңай һәм тискәре саннар. Аңлатмаларның рәвешен үзгәрт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5678" w:type="dxa"/>
            <w:gridSpan w:val="5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>Глава 1. Математический язык. Математическая модель (14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r w:rsidRPr="00973B42">
              <w:rPr>
                <w:rFonts w:ascii="Times New Roman" w:hAnsi="Times New Roman"/>
                <w:b/>
                <w:i/>
              </w:rPr>
              <w:t>нче</w:t>
            </w:r>
            <w:proofErr w:type="spellEnd"/>
            <w:r w:rsidRPr="00973B42">
              <w:rPr>
                <w:rFonts w:ascii="Times New Roman" w:hAnsi="Times New Roman"/>
                <w:b/>
                <w:i/>
              </w:rPr>
              <w:t xml:space="preserve"> бүлек. Математика </w:t>
            </w:r>
            <w:proofErr w:type="gramStart"/>
            <w:r w:rsidRPr="00973B42">
              <w:rPr>
                <w:rFonts w:ascii="Times New Roman" w:hAnsi="Times New Roman"/>
                <w:b/>
                <w:i/>
              </w:rPr>
              <w:t>теле</w:t>
            </w:r>
            <w:proofErr w:type="gramEnd"/>
            <w:r w:rsidRPr="00973B42">
              <w:rPr>
                <w:rFonts w:ascii="Times New Roman" w:hAnsi="Times New Roman"/>
                <w:b/>
                <w:i/>
              </w:rPr>
              <w:t>. Математик модель (14</w:t>
            </w:r>
            <w:r w:rsidRPr="00973B42">
              <w:rPr>
                <w:rFonts w:ascii="Times New Roman" w:hAnsi="Times New Roman"/>
                <w:b/>
                <w:i/>
                <w:lang w:val="tt-RU"/>
              </w:rPr>
              <w:t> </w:t>
            </w:r>
            <w:r w:rsidRPr="00973B42">
              <w:rPr>
                <w:rFonts w:ascii="Times New Roman" w:hAnsi="Times New Roman"/>
                <w:b/>
                <w:i/>
              </w:rPr>
              <w:t>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Числовые и алгебраические выражения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Санлы аңлатмала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73B42">
              <w:rPr>
                <w:color w:val="000000"/>
                <w:sz w:val="20"/>
              </w:rPr>
              <w:t xml:space="preserve">Числовые выражения, порядок действий в них, использование скобок. Законы арифметических действий: переместительный, сочетательный, распределительный. Основное свойство дроби. Переход от словесной формулировки соотношений между величинами </w:t>
            </w:r>
            <w:proofErr w:type="gramStart"/>
            <w:r w:rsidRPr="00973B42">
              <w:rPr>
                <w:color w:val="000000"/>
                <w:sz w:val="20"/>
              </w:rPr>
              <w:t>к</w:t>
            </w:r>
            <w:proofErr w:type="gramEnd"/>
            <w:r w:rsidRPr="00973B42">
              <w:rPr>
                <w:color w:val="000000"/>
                <w:sz w:val="20"/>
              </w:rPr>
              <w:t xml:space="preserve"> алгебраической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Числовые  выражения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Алгебраик аңлатмала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73B42">
              <w:rPr>
                <w:color w:val="000000"/>
                <w:sz w:val="20"/>
              </w:rPr>
              <w:t>Преобразования выражений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Алгебраические выражения, допустимые и недопустимые значения переменной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Алгебраик аңлатмалар. Үзгәрешленең мөмкин табылган һәм мөмкин булмаган кыйммәтләр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7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Числовые и алгебраические выражения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Санлы һәм алгебраик аңлатмала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авенство буквенных выражений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Что такое математический язык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Нәрсә ул математика тел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Запись утверждений на математическом языке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Расламаны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математика теленә күчерү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Что такое математическая модель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Нәрсә ул математик модель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ешение задач, выделением этапов математического моделирования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Математик модель төзү, аның белән эшлә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</w:t>
            </w:r>
            <w:r w:rsidR="001965F3">
              <w:rPr>
                <w:rFonts w:ascii="Times New Roman" w:hAnsi="Times New Roman"/>
                <w:sz w:val="24"/>
                <w:szCs w:val="24"/>
              </w:rPr>
              <w:t>4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Линейное уравнение с одной переменной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 үзгәрешлеле сызыкча тигезләмә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Уравнение с одной переменной. Корень уравнения. Линейное уравнение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Линейное уравнение с одной переменной, решение задач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 xml:space="preserve">Мәсьәләне математик модельнең этапларын аерып күрсәтеп чишү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ешение рациональных уравнений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Координатная прямая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ординаталар турыс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</w:rPr>
            </w:pPr>
            <w:r w:rsidRPr="00973B42">
              <w:rPr>
                <w:color w:val="000000"/>
                <w:sz w:val="20"/>
              </w:rPr>
              <w:t>Изображение чисел точками координатной прямой. Геометрический смысл модуля числа.</w:t>
            </w:r>
            <w:r w:rsidRPr="00973B42">
              <w:rPr>
                <w:i/>
                <w:color w:val="000000"/>
                <w:sz w:val="20"/>
              </w:rPr>
              <w:t xml:space="preserve"> Формула расстояния между точками координатной прямой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73B42">
              <w:rPr>
                <w:rFonts w:ascii="Times New Roman" w:hAnsi="Times New Roman"/>
              </w:rPr>
              <w:t>Координатная</w:t>
            </w:r>
            <w:proofErr w:type="gramEnd"/>
            <w:r w:rsidRPr="00973B42">
              <w:rPr>
                <w:rFonts w:ascii="Times New Roman" w:hAnsi="Times New Roman"/>
              </w:rPr>
              <w:t xml:space="preserve"> прямая, выполнение заданий на составление геометрической модели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ординаталар турысы. Геометрик модель төзүгә күнегү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Числовые промежутки: интервал, отрезок, луч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1. </w:t>
            </w:r>
            <w:r w:rsidRPr="00973B42">
              <w:rPr>
                <w:rFonts w:ascii="Times New Roman" w:hAnsi="Times New Roman"/>
                <w:b/>
                <w:i/>
              </w:rPr>
              <w:t>Математическая модель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1. Математик модель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5678" w:type="dxa"/>
            <w:gridSpan w:val="5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>Глава 2. Линейная функция (14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2</w:t>
            </w:r>
            <w:r w:rsidRPr="00973B42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B42">
              <w:rPr>
                <w:rFonts w:ascii="Times New Roman" w:hAnsi="Times New Roman"/>
                <w:b/>
                <w:i/>
              </w:rPr>
              <w:t>нче</w:t>
            </w:r>
            <w:proofErr w:type="spellEnd"/>
            <w:r w:rsidRPr="00973B42">
              <w:rPr>
                <w:rFonts w:ascii="Times New Roman" w:hAnsi="Times New Roman"/>
                <w:b/>
                <w:i/>
              </w:rPr>
              <w:t xml:space="preserve"> бүлек. </w:t>
            </w:r>
            <w:proofErr w:type="spellStart"/>
            <w:r w:rsidRPr="00973B42">
              <w:rPr>
                <w:rFonts w:ascii="Times New Roman" w:hAnsi="Times New Roman"/>
                <w:b/>
                <w:i/>
              </w:rPr>
              <w:t>Сызыкча</w:t>
            </w:r>
            <w:proofErr w:type="spellEnd"/>
            <w:r w:rsidRPr="00973B42">
              <w:rPr>
                <w:rFonts w:ascii="Times New Roman" w:hAnsi="Times New Roman"/>
                <w:b/>
                <w:i/>
              </w:rPr>
              <w:t xml:space="preserve"> функция (1</w:t>
            </w:r>
            <w:r w:rsidRPr="00973B42">
              <w:rPr>
                <w:rFonts w:ascii="Times New Roman" w:hAnsi="Times New Roman"/>
                <w:b/>
                <w:i/>
                <w:lang w:val="tt-RU"/>
              </w:rPr>
              <w:t>4 </w:t>
            </w:r>
            <w:r w:rsidRPr="00973B42">
              <w:rPr>
                <w:rFonts w:ascii="Times New Roman" w:hAnsi="Times New Roman"/>
                <w:b/>
                <w:i/>
              </w:rPr>
              <w:t>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бота над ошибками. Координатная плоскость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 Координаталар яссылыг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Декартовы координаты на плоскости; координаты точки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Координатная плоскость, построение фигур по точкам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ординаталар яссылыгы. Нокталар буенча фигура төз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Линейное уравнение с двумя переменными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Ике үзгәрешлеле сызыкча тигезләмә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Уравнение с двумя переменными; решение уравнения с двумя переменными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2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Линейное уравнение с двумя переменными и его график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Ике үзгәрешлеле сызыкча тигезләмә һәм аның графиг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ическая интерпретация уравнений с двумя переменными и их систем. 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</w:rPr>
              <w:t>8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2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Линейное уравнение с двумя переменными, решение задач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Система уравнений; решение системы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2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Линейная функция и ее график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Сызыкча функция һәм аның графиг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функции. Область определения функции. Способы задания функции. Линейная функция, ее график. Уравнение </w:t>
            </w:r>
            <w:proofErr w:type="gramStart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прямой</w:t>
            </w:r>
            <w:proofErr w:type="gramEnd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2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Наибольшее и наименьшее значение функции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Сызыкча функциянең иң зур һәм иң кечкенә кыйммәтләр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ик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знакопостоянства</w:t>
            </w:r>
            <w:proofErr w:type="spellEnd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2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Линейная функция и ее график, описывание свойств </w:t>
            </w:r>
            <w:r w:rsidRPr="00973B42">
              <w:rPr>
                <w:rFonts w:ascii="Times New Roman" w:hAnsi="Times New Roman"/>
                <w:lang w:val="tt-RU"/>
              </w:rPr>
              <w:t>ли</w:t>
            </w:r>
            <w:proofErr w:type="spellStart"/>
            <w:r w:rsidRPr="00973B42">
              <w:rPr>
                <w:rFonts w:ascii="Times New Roman" w:hAnsi="Times New Roman"/>
              </w:rPr>
              <w:t>н</w:t>
            </w:r>
            <w:proofErr w:type="spellEnd"/>
            <w:r w:rsidRPr="00973B42">
              <w:rPr>
                <w:rFonts w:ascii="Times New Roman" w:hAnsi="Times New Roman"/>
                <w:lang w:val="tt-RU"/>
              </w:rPr>
              <w:t>ейной</w:t>
            </w:r>
            <w:r w:rsidRPr="00973B42">
              <w:rPr>
                <w:rFonts w:ascii="Times New Roman" w:hAnsi="Times New Roman"/>
              </w:rPr>
              <w:t xml:space="preserve"> функции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Сызыкча функциянең графигын төз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2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73B42">
              <w:rPr>
                <w:rFonts w:ascii="Times New Roman" w:hAnsi="Times New Roman"/>
              </w:rPr>
              <w:t xml:space="preserve">Линейная функция </w:t>
            </w:r>
            <w:proofErr w:type="spellStart"/>
            <w:r w:rsidRPr="00973B42">
              <w:rPr>
                <w:rFonts w:ascii="Times New Roman" w:hAnsi="Times New Roman"/>
                <w:i/>
              </w:rPr>
              <w:t>y=kx</w:t>
            </w:r>
            <w:proofErr w:type="spellEnd"/>
            <w:r w:rsidRPr="00973B42">
              <w:rPr>
                <w:rFonts w:ascii="Times New Roman" w:hAnsi="Times New Roman"/>
                <w:i/>
              </w:rPr>
              <w:t>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y=kx сызыкча функцияс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ункция, описывающая прямую пропорциональную зависимость, график функции. 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5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2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Линейная функция </w:t>
            </w:r>
            <w:proofErr w:type="spellStart"/>
            <w:r w:rsidRPr="00973B42">
              <w:rPr>
                <w:rFonts w:ascii="Times New Roman" w:hAnsi="Times New Roman"/>
                <w:i/>
              </w:rPr>
              <w:t>y=kx</w:t>
            </w:r>
            <w:proofErr w:type="spellEnd"/>
            <w:r w:rsidRPr="00973B42">
              <w:rPr>
                <w:rFonts w:ascii="Times New Roman" w:hAnsi="Times New Roman"/>
                <w:i/>
              </w:rPr>
              <w:t xml:space="preserve">, </w:t>
            </w:r>
            <w:r w:rsidRPr="00973B42">
              <w:rPr>
                <w:rFonts w:ascii="Times New Roman" w:hAnsi="Times New Roman"/>
              </w:rPr>
              <w:t xml:space="preserve">составление уравнения прямой </w:t>
            </w:r>
            <w:proofErr w:type="spellStart"/>
            <w:r w:rsidRPr="00973B42">
              <w:rPr>
                <w:rFonts w:ascii="Times New Roman" w:hAnsi="Times New Roman"/>
                <w:i/>
              </w:rPr>
              <w:t>у=</w:t>
            </w:r>
            <w:proofErr w:type="gramStart"/>
            <w:r w:rsidRPr="00973B42">
              <w:rPr>
                <w:rFonts w:ascii="Times New Roman" w:hAnsi="Times New Roman"/>
                <w:i/>
              </w:rPr>
              <w:t>k</w:t>
            </w:r>
            <w:proofErr w:type="gramEnd"/>
            <w:r w:rsidRPr="00973B42">
              <w:rPr>
                <w:rFonts w:ascii="Times New Roman" w:hAnsi="Times New Roman"/>
                <w:i/>
              </w:rPr>
              <w:t>х+</w:t>
            </w:r>
            <w:proofErr w:type="spellEnd"/>
            <w:r w:rsidRPr="00973B42">
              <w:rPr>
                <w:rFonts w:ascii="Times New Roman" w:hAnsi="Times New Roman"/>
                <w:i/>
                <w:lang w:val="en-US"/>
              </w:rPr>
              <w:t>m</w:t>
            </w:r>
            <w:r w:rsidRPr="00973B42">
              <w:rPr>
                <w:rFonts w:ascii="Times New Roman" w:hAnsi="Times New Roman"/>
              </w:rPr>
              <w:t xml:space="preserve"> по графику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Сызыкча y=kx функциясенең графигын төз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нейная функция, ее график, геометрический смысл коэффициентов. Уравнение прямой, угловой коэффициент прямой. 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2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Взаимное расположение графиков линейных функций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Сызыкча функцияләр графикларының үзара урнашу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ие параллельности </w:t>
            </w:r>
            <w:proofErr w:type="gramStart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прямых</w:t>
            </w:r>
            <w:proofErr w:type="gramEnd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2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Взаимное расположение графиков линейных функций, задания на нахождение </w:t>
            </w:r>
            <w:proofErr w:type="gramStart"/>
            <w:r w:rsidRPr="00973B42">
              <w:rPr>
                <w:rFonts w:ascii="Times New Roman" w:hAnsi="Times New Roman"/>
              </w:rPr>
              <w:t>координат точек пересечения графиков функций</w:t>
            </w:r>
            <w:proofErr w:type="gramEnd"/>
            <w:r w:rsidRPr="00973B42">
              <w:rPr>
                <w:rFonts w:ascii="Times New Roman" w:hAnsi="Times New Roman"/>
              </w:rPr>
              <w:t>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урыларның кисешү ноктасы координаталарын таб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11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3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2. </w:t>
            </w:r>
            <w:r w:rsidRPr="00973B42">
              <w:rPr>
                <w:rFonts w:ascii="Times New Roman" w:hAnsi="Times New Roman"/>
                <w:b/>
                <w:i/>
              </w:rPr>
              <w:t>Линейная функция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2. Сызыкча функция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</w:t>
            </w:r>
            <w:r w:rsidR="001965F3">
              <w:rPr>
                <w:rFonts w:ascii="Times New Roman" w:hAnsi="Times New Roman"/>
                <w:sz w:val="24"/>
                <w:szCs w:val="24"/>
              </w:rPr>
              <w:t>2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5F5DE3" w:rsidTr="005F5DE3">
        <w:trPr>
          <w:trHeight w:val="124"/>
        </w:trPr>
        <w:tc>
          <w:tcPr>
            <w:tcW w:w="15678" w:type="dxa"/>
            <w:gridSpan w:val="5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>Глава 3. Системы двух линейных уравнений с двумя переменными (14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3 нче бүлек. Ике үзгәрешлеле ике сызыкча тигезләмә системасы (14 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3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Работа над ошибками. Системы двух линейных уравнений с двумя переменными. Основные понятия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 Ике үзгәрешлеле ике сызыкча тигезләмә системасы. Төп төшенчәлә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двух линейных уравнений с двумя переменными. 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3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Графический способ решения систем уравнений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игезләмәләр системасын график юл белән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0"/>
              </w:rPr>
            </w:pPr>
            <w:r w:rsidRPr="00973B42">
              <w:rPr>
                <w:color w:val="000000"/>
                <w:sz w:val="20"/>
              </w:rPr>
              <w:t>Использование графиков функций для решения систем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3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Метод постановки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Алыштырып кую юл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Система двух линейных уравнений с двумя переменными: решение подстановкой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3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Метод постановки, решение систем уравнений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игезләмәләр системасын алыштырып кую юлы белән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3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Метод постановки, решение практических задач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игезләмәләр системасын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F5DE3" w:rsidRPr="00973B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3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Метод алгебраического сложения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Алгебраик кушу юл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Система двух линейных уравнений с двумя переменными: решение алгебраическим сложением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3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Метод алгебраического сложения, составление аналитической модели, по геометрической иллюстрации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игезләмәләр системасын алгебраик кушу юлы белән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ическая интерпретация уравнений с двумя переменными и их систем. 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3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Метод алгебраического сложения, промежуточный  контроль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игезләмәләр системасын чишү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ешение рациональных уравнений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3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истемы линейных уравнений с двумя переменными как математические модели реальных ситуаций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Реаль ситуацияләрнең математик модельләре буларак, ике үзгәрешлеле ике сызыкча тигезләмә системасы</w:t>
            </w:r>
            <w:r w:rsidRPr="00973B42">
              <w:rPr>
                <w:rFonts w:ascii="Times New Roman" w:hAnsi="Times New Roman"/>
                <w:lang w:val="tt-RU"/>
              </w:rPr>
              <w:t xml:space="preserve"> 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4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истемы линейных уравнений с двумя переменными как математические модели реальных ситуаций, задачи на производительность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Җитештерүчәнлеккә карата 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ешение текстовых задач алгебраическим способом.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</w:rPr>
              <w:t>6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4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Системы линейных уравнений с двумя переменными как математические модели реальных ситуаций, задачи на движение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әрәкәткә карата 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ешение текстовых задач алгебраическим способом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4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ешение задач на проценты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Процентка карата мәсьәләләр чишү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ие текстовых задач арифметическим способом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31.10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4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 3. </w:t>
            </w:r>
            <w:r w:rsidRPr="00973B42">
              <w:rPr>
                <w:rFonts w:ascii="Times New Roman" w:hAnsi="Times New Roman"/>
                <w:b/>
                <w:i/>
              </w:rPr>
              <w:t>Системы двух линейных уравнений с двумя переменными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3. Ике үзгәрешлеле ике сызыкча тигезләмә системас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01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5DE3" w:rsidRPr="005F5DE3" w:rsidTr="005F5DE3">
        <w:trPr>
          <w:trHeight w:val="124"/>
        </w:trPr>
        <w:tc>
          <w:tcPr>
            <w:tcW w:w="15678" w:type="dxa"/>
            <w:gridSpan w:val="5"/>
            <w:shd w:val="clear" w:color="auto" w:fill="FDE9D9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 xml:space="preserve">Глава </w:t>
            </w:r>
            <w:r w:rsidRPr="00973B42">
              <w:rPr>
                <w:rFonts w:ascii="Times New Roman" w:hAnsi="Times New Roman"/>
                <w:b/>
                <w:lang w:val="en-US"/>
              </w:rPr>
              <w:t>I</w:t>
            </w:r>
            <w:r w:rsidRPr="00973B42">
              <w:rPr>
                <w:rFonts w:ascii="Times New Roman" w:hAnsi="Times New Roman"/>
                <w:b/>
              </w:rPr>
              <w:t>. Начальные геометрические сведения (8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I бүлек. Геометриядән башлангыч мәгълүматлар (8 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4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Работа над ошибками. </w:t>
            </w:r>
            <w:proofErr w:type="gramStart"/>
            <w:r w:rsidRPr="00973B42">
              <w:rPr>
                <w:rFonts w:ascii="Times New Roman" w:hAnsi="Times New Roman"/>
              </w:rPr>
              <w:t>Прямая</w:t>
            </w:r>
            <w:proofErr w:type="gramEnd"/>
            <w:r w:rsidRPr="00973B42">
              <w:rPr>
                <w:rFonts w:ascii="Times New Roman" w:hAnsi="Times New Roman"/>
              </w:rPr>
              <w:t xml:space="preserve"> и отрезок. Луч и угол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 Туры һәм кисемтә. Нур һәм почма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</w:rPr>
            </w:pPr>
            <w:r w:rsidRPr="00973B42">
              <w:rPr>
                <w:color w:val="000000"/>
                <w:sz w:val="20"/>
              </w:rPr>
              <w:t>Возникновение геометрии из практики.</w:t>
            </w:r>
          </w:p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73B42">
              <w:rPr>
                <w:color w:val="000000"/>
                <w:sz w:val="20"/>
              </w:rPr>
              <w:t>Геометрические фигуры и тела. Точка, прямая и плоскость. Отрезок, луч. Угол.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4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равнение отрезков и угл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исемтәләрне һәм почмакларны чагыштыр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73B42">
              <w:rPr>
                <w:color w:val="000000"/>
                <w:sz w:val="20"/>
              </w:rPr>
              <w:t>Равенство в геометрии. Биссектриса угла и ее свойства. Понятие о геометрическом месте точек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4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Измерение отрезк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исемтәләрне үлчә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асстояние. Длина отрезка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4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Измерение угл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Почмакларны үлчә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ол. Прямой угол. Острые и тупые углы. Величина угла. Градусная мера угла. 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4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Перпендикулярные прямы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Перпендикуляр турыла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тикальные и смежные углы. Пересекающиеся прямые. Перпендикулярность </w:t>
            </w:r>
            <w:proofErr w:type="gramStart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прямых</w:t>
            </w:r>
            <w:proofErr w:type="gramEnd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5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Решение задач на измерение углов, отрезков. 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Геометрик 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</w:t>
            </w:r>
            <w:r w:rsidR="001965F3">
              <w:rPr>
                <w:rFonts w:ascii="Times New Roman" w:hAnsi="Times New Roman"/>
                <w:sz w:val="24"/>
                <w:szCs w:val="24"/>
              </w:rPr>
              <w:t>6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5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19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5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4. </w:t>
            </w:r>
            <w:r w:rsidRPr="00973B42">
              <w:rPr>
                <w:rFonts w:ascii="Times New Roman" w:hAnsi="Times New Roman"/>
                <w:b/>
                <w:i/>
              </w:rPr>
              <w:t>Начальные геометрические сведения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4. Геометриядән башлангыч мәгълүматла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5F5DE3" w:rsidTr="005F5DE3">
        <w:trPr>
          <w:trHeight w:val="124"/>
        </w:trPr>
        <w:tc>
          <w:tcPr>
            <w:tcW w:w="15678" w:type="dxa"/>
            <w:gridSpan w:val="5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>Глава 4. Степень с натуральным показателем (7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4 нче бүлек. Натураль күрсәткечле дәрәҗә һәм аның үзлекләре (7 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5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бота над ошибками. Что такое степень с натуральным показателем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 Нәрсә ул натураль күрсәткечле дәрәҗә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Степень с натуральным показателем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5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Таблицы основных степеней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өп дәрәҗәләр таблицасы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5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войства степени с натуральным показателем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Натураль күрсәткечле дәрәҗәнең үзлекләр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</w:rPr>
              <w:t>3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5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Свойства степени с натуральным показателем, правила умножения и деления степеней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 үк күрсәткечле дәрәҗәләрне тапкырлау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5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Умножение и деление степеней с одинаковым показателем, возведение дробь в степень и решение уравнений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lastRenderedPageBreak/>
              <w:t>Бер үк күрсәткечле дәрәҗәләрне бүл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тепень с нулевым показателем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Нуль күрсәткечле дәрәҗә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5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5. </w:t>
            </w:r>
            <w:r w:rsidRPr="00973B42">
              <w:rPr>
                <w:rFonts w:ascii="Times New Roman" w:hAnsi="Times New Roman"/>
                <w:b/>
                <w:i/>
              </w:rPr>
              <w:t>Степень с натуральным показателем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5. Натураль күрсәткечле дәрәҗә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5678" w:type="dxa"/>
            <w:gridSpan w:val="5"/>
            <w:shd w:val="clear" w:color="auto" w:fill="FDE9D9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 xml:space="preserve">Глава </w:t>
            </w:r>
            <w:r w:rsidRPr="00973B42">
              <w:rPr>
                <w:rFonts w:ascii="Times New Roman" w:hAnsi="Times New Roman"/>
                <w:b/>
                <w:lang w:val="en-US"/>
              </w:rPr>
              <w:t>II</w:t>
            </w:r>
            <w:r w:rsidRPr="00973B42">
              <w:rPr>
                <w:rFonts w:ascii="Times New Roman" w:hAnsi="Times New Roman"/>
                <w:b/>
              </w:rPr>
              <w:t>. Треугольники (14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II бүлек. Өчпочмаклар (14 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6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бота над ошибками. Треугольник. Первый признак равенства треугольник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 Өчпочма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Ломаная. Прямоугольные, остроугольные и тупоугольные треугольники. Признаки равенства треугольников. Периметр многоугольника.</w:t>
            </w:r>
          </w:p>
        </w:tc>
        <w:tc>
          <w:tcPr>
            <w:tcW w:w="1134" w:type="dxa"/>
          </w:tcPr>
          <w:p w:rsidR="005F5DE3" w:rsidRPr="00973B42" w:rsidRDefault="001965F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F5DE3" w:rsidRPr="00973B4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6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Первый признак равенства треугольник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Өчпочмаклар тигезлегенең беренче билгес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пределения, доказательства, теоремы; следствия</w:t>
            </w: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73B42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Необходимые и достаточные условия.</w:t>
            </w:r>
            <w:r w:rsidRPr="00973B42">
              <w:rPr>
                <w:rFonts w:ascii="Times New Roman" w:hAnsi="Times New Roman"/>
                <w:color w:val="000000"/>
              </w:rPr>
              <w:t xml:space="preserve"> </w:t>
            </w: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Признаки равенства треугольников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6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Первый признак равенства треугольников. Решение задач. 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6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973B42">
              <w:rPr>
                <w:color w:val="000000"/>
                <w:sz w:val="22"/>
                <w:szCs w:val="22"/>
              </w:rPr>
              <w:t xml:space="preserve">Перпендикуляр </w:t>
            </w:r>
            <w:proofErr w:type="gramStart"/>
            <w:r w:rsidRPr="00973B42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973B42">
              <w:rPr>
                <w:color w:val="000000"/>
                <w:sz w:val="22"/>
                <w:szCs w:val="22"/>
              </w:rPr>
              <w:t xml:space="preserve"> прямой. </w:t>
            </w:r>
            <w:r w:rsidRPr="00973B42">
              <w:rPr>
                <w:sz w:val="22"/>
                <w:szCs w:val="22"/>
              </w:rPr>
              <w:t>Медианы, высоты и биссектрисы треугольника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урыга перпендикуляр. Өчпочмакның медианалары, биссектрисалары һәм биеклекләр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73B42">
              <w:rPr>
                <w:color w:val="000000"/>
                <w:sz w:val="20"/>
              </w:rPr>
              <w:t xml:space="preserve">Перпендикуляр </w:t>
            </w:r>
            <w:proofErr w:type="gramStart"/>
            <w:r w:rsidRPr="00973B42">
              <w:rPr>
                <w:color w:val="000000"/>
                <w:sz w:val="20"/>
              </w:rPr>
              <w:t>к</w:t>
            </w:r>
            <w:proofErr w:type="gramEnd"/>
            <w:r w:rsidRPr="00973B42">
              <w:rPr>
                <w:color w:val="000000"/>
                <w:sz w:val="20"/>
              </w:rPr>
              <w:t xml:space="preserve"> прямой. Высота, медиана, биссектриса треугольника. Точки пересечения биссектрис, медиан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6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Медианы, высоты и биссектрисы треугольника. Решение задач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</w:rPr>
            </w:pPr>
            <w:r w:rsidRPr="00973B42">
              <w:rPr>
                <w:color w:val="000000"/>
                <w:sz w:val="20"/>
              </w:rPr>
              <w:t>Высота, медиана, биссектриса треугольника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6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войства равнобедренного треугольника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игезьянлы өчпочмакның үзлекләр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</w:rPr>
            </w:pPr>
            <w:r w:rsidRPr="00973B42">
              <w:rPr>
                <w:color w:val="000000"/>
                <w:sz w:val="20"/>
              </w:rPr>
              <w:t>Равнобедренные и равносторонние треугольники; свойства и признаки равнобедренного треугольника.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7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6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Второй признак равенства треугольник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Өчпочмаклар тигезлегенең икенче билгес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Признаки равенства треугольников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6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Третий признак равенства треугольник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Өчпочмаклар тигезлегенең өченче билгес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Признаки равенства треугольников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6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ешение задач на признаки равенства треугольник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Өчпочмаклар тигезлегенә карата мәсьәләләр чишү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6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Задачи на построение. Окружность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өзүгә мәсьәләләр. Әйләнә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Окружность и круг. Центр, радиус, диаметр. Дуга, хорда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7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Задачи на построение. Построения циркулем и линейкой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Циркуль һәм линейка белән төзүлә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</w:t>
            </w:r>
            <w:r w:rsidR="001965F3">
              <w:rPr>
                <w:rFonts w:ascii="Times New Roman" w:hAnsi="Times New Roman"/>
                <w:sz w:val="24"/>
                <w:szCs w:val="24"/>
              </w:rPr>
              <w:t>4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7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Примеры задач на построение. 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өзү мәсьәләләренә мисалла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  <w:r w:rsidRPr="00973B42">
              <w:rPr>
                <w:i/>
                <w:color w:val="000000"/>
                <w:sz w:val="20"/>
              </w:rPr>
              <w:t xml:space="preserve">Основные задачи на построение: деление отрезка пополам, построение перпендикуляра </w:t>
            </w:r>
            <w:proofErr w:type="gramStart"/>
            <w:r w:rsidRPr="00973B42">
              <w:rPr>
                <w:i/>
                <w:color w:val="000000"/>
                <w:sz w:val="20"/>
              </w:rPr>
              <w:t>к</w:t>
            </w:r>
            <w:proofErr w:type="gramEnd"/>
            <w:r w:rsidRPr="00973B42">
              <w:rPr>
                <w:i/>
                <w:color w:val="000000"/>
                <w:sz w:val="20"/>
              </w:rPr>
              <w:t xml:space="preserve"> прямой, построение биссектрисы.  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7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Основные задачи на построение: деление отрезка на </w:t>
            </w:r>
            <w:proofErr w:type="spellStart"/>
            <w:r w:rsidRPr="00973B4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n</w:t>
            </w:r>
            <w:proofErr w:type="spellEnd"/>
            <w:r w:rsidRPr="00973B4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авных частей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18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6. </w:t>
            </w:r>
            <w:r w:rsidRPr="00973B42">
              <w:rPr>
                <w:rFonts w:ascii="Times New Roman" w:hAnsi="Times New Roman"/>
                <w:b/>
                <w:i/>
              </w:rPr>
              <w:t>Треугольники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6. Өчпочмакла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5F5DE3" w:rsidTr="005F5DE3">
        <w:trPr>
          <w:trHeight w:val="124"/>
        </w:trPr>
        <w:tc>
          <w:tcPr>
            <w:tcW w:w="15678" w:type="dxa"/>
            <w:gridSpan w:val="5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>Глава 5. Одночлены. Арифметические операции над одночленами (10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5 нче бүлек. Бербуыннар. Бербуыннар белән арифметик гамәлләр (10 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7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бота над ошибками. Понятие одночлена. Стандартный вид одночлена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буын төшенчәс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7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Понятие одночлена. Стандартный вид одночлена, решение задач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буынның стандарт рәвеше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</w:rPr>
              <w:t>1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7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ложение и вычитание одночленов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буыннарны куш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7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ложение и вычитание одночленов, решение задач, выделяя три этапа математического моделирования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буыннарны ал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7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Умножение одночленов. Возведение одночлена в натуральную степень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буыннарны тапкырла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7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Умножение одночленов. Возведение одночлена в натуральную степень. Корректные и некорректные задачи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буынны натураль дәрәҗәгә күтәр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8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Деление одночлена на одночлен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буынны бербуынга бүл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0.01.</w:t>
            </w:r>
          </w:p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01</w:t>
            </w:r>
            <w:r w:rsidR="001965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8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Деление одночлена на одночлен. 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>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буыннар белән гамәллә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</w:t>
            </w:r>
            <w:r w:rsidR="001965F3">
              <w:rPr>
                <w:rFonts w:ascii="Times New Roman" w:hAnsi="Times New Roman"/>
                <w:sz w:val="24"/>
                <w:szCs w:val="24"/>
              </w:rPr>
              <w:t>1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8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14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8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7. </w:t>
            </w:r>
            <w:r w:rsidRPr="00973B42">
              <w:rPr>
                <w:rFonts w:ascii="Times New Roman" w:hAnsi="Times New Roman"/>
                <w:b/>
                <w:i/>
              </w:rPr>
              <w:t>Одночлены. Арифметические операции над одночленами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7. Бербуыннар. Бербуыннар белән арифметик гамәлләр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5678" w:type="dxa"/>
            <w:gridSpan w:val="5"/>
            <w:shd w:val="clear" w:color="auto" w:fill="FDE9D9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 xml:space="preserve">Глава </w:t>
            </w:r>
            <w:r w:rsidRPr="00973B42">
              <w:rPr>
                <w:rFonts w:ascii="Times New Roman" w:hAnsi="Times New Roman"/>
                <w:b/>
                <w:lang w:val="en-US"/>
              </w:rPr>
              <w:t>III</w:t>
            </w:r>
            <w:r w:rsidRPr="00973B42">
              <w:rPr>
                <w:rFonts w:ascii="Times New Roman" w:hAnsi="Times New Roman"/>
                <w:b/>
              </w:rPr>
              <w:t>. Параллельные прямые (9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III бүлек. Параллель турылар (9 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8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Работа над ошибками. Признаки параллельности </w:t>
            </w:r>
            <w:proofErr w:type="gramStart"/>
            <w:r w:rsidRPr="00973B42">
              <w:rPr>
                <w:rFonts w:ascii="Times New Roman" w:hAnsi="Times New Roman"/>
              </w:rPr>
              <w:t>прямых</w:t>
            </w:r>
            <w:proofErr w:type="gramEnd"/>
            <w:r w:rsidRPr="00973B42">
              <w:rPr>
                <w:rFonts w:ascii="Times New Roman" w:hAnsi="Times New Roman"/>
              </w:rPr>
              <w:t>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Параллель турылар билгеләмәсе. Ике турының параллельлек билгеләр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аллельные прямые. Теоремы о параллельности </w:t>
            </w:r>
            <w:proofErr w:type="gramStart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прямых</w:t>
            </w:r>
            <w:proofErr w:type="gramEnd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8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Практические способы построения </w:t>
            </w:r>
            <w:proofErr w:type="gramStart"/>
            <w:r w:rsidRPr="00973B42">
              <w:rPr>
                <w:rFonts w:ascii="Times New Roman" w:hAnsi="Times New Roman"/>
              </w:rPr>
              <w:t>параллельных</w:t>
            </w:r>
            <w:proofErr w:type="gramEnd"/>
            <w:r w:rsidRPr="00973B42">
              <w:rPr>
                <w:rFonts w:ascii="Times New Roman" w:hAnsi="Times New Roman"/>
              </w:rPr>
              <w:t xml:space="preserve"> прямых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Параллель турыларны төзүнең практик ысуллар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8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Аксиома </w:t>
            </w:r>
            <w:proofErr w:type="gramStart"/>
            <w:r w:rsidRPr="00973B42">
              <w:rPr>
                <w:rFonts w:ascii="Times New Roman" w:hAnsi="Times New Roman"/>
              </w:rPr>
              <w:t>параллельных</w:t>
            </w:r>
            <w:proofErr w:type="gramEnd"/>
            <w:r w:rsidRPr="00973B42">
              <w:rPr>
                <w:rFonts w:ascii="Times New Roman" w:hAnsi="Times New Roman"/>
              </w:rPr>
              <w:t xml:space="preserve"> прямых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Геометрия аксиомалары турында. Параллель турылар аксиомасы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lastRenderedPageBreak/>
              <w:t>Определения, доказательства, аксиомы и теоремы; следствия.</w:t>
            </w:r>
          </w:p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000000"/>
                <w:sz w:val="22"/>
                <w:szCs w:val="22"/>
              </w:rPr>
            </w:pPr>
            <w:r w:rsidRPr="00973B42">
              <w:rPr>
                <w:color w:val="000000"/>
                <w:sz w:val="20"/>
                <w:u w:val="single"/>
              </w:rPr>
              <w:t xml:space="preserve">Понятие об аксиоматике и аксиоматическом построении </w:t>
            </w:r>
            <w:r w:rsidRPr="00973B42">
              <w:rPr>
                <w:color w:val="000000"/>
                <w:sz w:val="20"/>
                <w:u w:val="single"/>
              </w:rPr>
              <w:lastRenderedPageBreak/>
              <w:t>геометрии. Пятый постулат Эвклида и его история.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965F3">
              <w:rPr>
                <w:rFonts w:ascii="Times New Roman" w:hAnsi="Times New Roman"/>
                <w:sz w:val="24"/>
                <w:szCs w:val="24"/>
              </w:rPr>
              <w:t>8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Теоремы об углах, образованных </w:t>
            </w:r>
            <w:proofErr w:type="gramStart"/>
            <w:r w:rsidRPr="00973B42">
              <w:rPr>
                <w:rFonts w:ascii="Times New Roman" w:hAnsi="Times New Roman"/>
              </w:rPr>
              <w:t>параллельными</w:t>
            </w:r>
            <w:proofErr w:type="gramEnd"/>
            <w:r w:rsidRPr="00973B42">
              <w:rPr>
                <w:rFonts w:ascii="Times New Roman" w:hAnsi="Times New Roman"/>
              </w:rPr>
              <w:t xml:space="preserve"> прямыми и секущей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Ике параллель туры һәм кисүче белән барлыкка килгән почмаклар турындагы теоремала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оказательство от противного. Прямая и обратная теоремы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8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Теоремы об углах, образованных </w:t>
            </w:r>
            <w:proofErr w:type="gramStart"/>
            <w:r w:rsidRPr="00973B42">
              <w:rPr>
                <w:rFonts w:ascii="Times New Roman" w:hAnsi="Times New Roman"/>
              </w:rPr>
              <w:t>параллельными</w:t>
            </w:r>
            <w:proofErr w:type="gramEnd"/>
            <w:r w:rsidRPr="00973B42">
              <w:rPr>
                <w:rFonts w:ascii="Times New Roman" w:hAnsi="Times New Roman"/>
              </w:rPr>
              <w:t xml:space="preserve"> прямыми и секущей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Ике параллель туры һәм кисүче белән барлыкка килгән почмакла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8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Теоремы об углах, образованных </w:t>
            </w:r>
            <w:proofErr w:type="gramStart"/>
            <w:r w:rsidRPr="00973B42">
              <w:rPr>
                <w:rFonts w:ascii="Times New Roman" w:hAnsi="Times New Roman"/>
              </w:rPr>
              <w:t>параллельными</w:t>
            </w:r>
            <w:proofErr w:type="gramEnd"/>
            <w:r w:rsidRPr="00973B42">
              <w:rPr>
                <w:rFonts w:ascii="Times New Roman" w:hAnsi="Times New Roman"/>
              </w:rPr>
              <w:t xml:space="preserve"> прямыми и секущей. Решение задач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Ике параллель туры һәм кисүче белән барлыкка килгән почмакларга карата 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9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Решение задач на вычисление углов, образованных </w:t>
            </w:r>
            <w:proofErr w:type="gramStart"/>
            <w:r w:rsidRPr="00973B42">
              <w:rPr>
                <w:rFonts w:ascii="Times New Roman" w:hAnsi="Times New Roman"/>
              </w:rPr>
              <w:t>параллельными</w:t>
            </w:r>
            <w:proofErr w:type="gramEnd"/>
            <w:r w:rsidRPr="00973B42">
              <w:rPr>
                <w:rFonts w:ascii="Times New Roman" w:hAnsi="Times New Roman"/>
              </w:rPr>
              <w:t xml:space="preserve"> прямыми и секущей.</w:t>
            </w:r>
          </w:p>
          <w:p w:rsidR="005F5DE3" w:rsidRPr="00973B42" w:rsidRDefault="005F5DE3" w:rsidP="00973B42">
            <w:pPr>
              <w:tabs>
                <w:tab w:val="left" w:pos="-3208"/>
              </w:tabs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9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9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8. </w:t>
            </w:r>
            <w:r w:rsidRPr="00973B42">
              <w:rPr>
                <w:rFonts w:ascii="Times New Roman" w:hAnsi="Times New Roman"/>
                <w:b/>
                <w:i/>
              </w:rPr>
              <w:t>Параллельные прямые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8. Параллель турыла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5F5DE3" w:rsidTr="005F5DE3">
        <w:trPr>
          <w:trHeight w:val="124"/>
        </w:trPr>
        <w:tc>
          <w:tcPr>
            <w:tcW w:w="15678" w:type="dxa"/>
            <w:gridSpan w:val="5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>Глава 6. Многочлены. Арифметические операции над многочленами (20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6 нчы бүлек. Күпбуыннар. Күпбуыннар белән арифметик операцияләр (20 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9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бота над ошибками. Многочлены. Основные понятия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 Күпбуыннар. Төп төшенчәлә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Многочлены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9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Основные понятия, стандартный вид многочлена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ың стандарт рәвеш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9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ложение и вычитание многочленов. Основные правила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арны куш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Сложение, вычитание многочленов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9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ложение и вычитание многочленов, решение уравнений и задач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арны ал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1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9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Умножение многочлена на одночлен, основные правила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ы бербуынга тапкырла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ножение многочленов. 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9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Умножение многочлена на одночлен, решение уравнений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Аңлатмаларны гадиләштер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ациональные выражения и их преобразования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9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Умножение многочлена на многочлен, основное правило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ы күпбуынга тапкырла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Умножение многочленов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0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Умножение многочлена на многочлен, решение задач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ы күпбуынга тапкырлау, 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973B42">
              <w:rPr>
                <w:color w:val="000000"/>
                <w:sz w:val="20"/>
              </w:rPr>
              <w:t>Решение текстовых задач алгебраическим способом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0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Умножение многочлена на многочлен, преобразование в многочлен стандартного вида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Аңлатманы стандарт рәвештәге күпбуынга үзгәрт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8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11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0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 работа №9. </w:t>
            </w:r>
            <w:r w:rsidRPr="00973B42">
              <w:rPr>
                <w:rFonts w:ascii="Times New Roman" w:hAnsi="Times New Roman"/>
                <w:b/>
                <w:i/>
              </w:rPr>
              <w:t>Многочлены и операции над ними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9. Күпбуыннар. Күпбуыннар белән арифметик операциялә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0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бота над ошибками. Формулы сокращенного умножения. Квадрат суммы и квадрат разности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 Кыскача тапкырлау формулалар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Формулы сокращенного умножения: квадрат суммы и квадрат разности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0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Куб суммы и куб разности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Сумманың квадраты һәм аерманың квадрат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ы сокращенного умножения: </w:t>
            </w:r>
            <w:r w:rsidRPr="00973B4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уб суммы и куб разности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0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зность квадратов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вадратлар аермас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а разности квадратов. 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</w:t>
            </w:r>
            <w:r w:rsidR="001965F3">
              <w:rPr>
                <w:rFonts w:ascii="Times New Roman" w:hAnsi="Times New Roman"/>
                <w:sz w:val="24"/>
                <w:szCs w:val="24"/>
              </w:rPr>
              <w:t>5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0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зность кубов и сумма кубов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ублар аермасы һәм кублар суммас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ормула суммы кубов и разности кубов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0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Формулы сокращенного умножения, выполнение заданий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ыскача тапкырлау формулаларын кулланып күнегүләр эшлә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ациональные выражения и их преобразования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0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Деление многочлена на одночлен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ы бербуынга бүл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1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Деление многочлена на одночлен. 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>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ы бербуынга бүлүгә карата күнегүләр эшлә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Многочлены с одной переменной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1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1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10. </w:t>
            </w:r>
            <w:r w:rsidRPr="00973B42">
              <w:rPr>
                <w:rFonts w:ascii="Times New Roman" w:hAnsi="Times New Roman"/>
                <w:b/>
                <w:i/>
              </w:rPr>
              <w:t>Формулы сокращенного умножения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 xml:space="preserve">Контроль эш №10. Кыскача тапкырлау формулалары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</w:rPr>
              <w:t>5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F57F45" w:rsidTr="005F5DE3">
        <w:trPr>
          <w:trHeight w:val="124"/>
        </w:trPr>
        <w:tc>
          <w:tcPr>
            <w:tcW w:w="15678" w:type="dxa"/>
            <w:gridSpan w:val="5"/>
            <w:shd w:val="clear" w:color="auto" w:fill="FDE9D9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 xml:space="preserve">Глава </w:t>
            </w:r>
            <w:r w:rsidRPr="00973B42">
              <w:rPr>
                <w:rFonts w:ascii="Times New Roman" w:hAnsi="Times New Roman"/>
                <w:b/>
                <w:lang w:val="en-US"/>
              </w:rPr>
              <w:t>IV</w:t>
            </w:r>
            <w:r w:rsidRPr="00973B42">
              <w:rPr>
                <w:rFonts w:ascii="Times New Roman" w:hAnsi="Times New Roman"/>
                <w:b/>
              </w:rPr>
              <w:t>. Соотношения между сторонами и углами треугольника (7 ч.) [1-7]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IV бүлек. Өчпочмакның яклары һәм почмаклары арасындагы бәйләнешләр (7 сәгать) [1-7]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1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бота над ошибками. Сумма углов треугольника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 Өчпочмакның почмаклары суммасы турында теорема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Сумма углов треугольника. Внешние углы треугольника.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</w:rPr>
              <w:t>6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1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Остроугольный, прямоугольный и тупоугольный треугольник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ысынкыпочмаклы, турыпочмаклы һәм җәенкепочмаклы өчпочмакла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Прямоугольные, остроугольные и тупоугольные треугольники.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</w:rPr>
              <w:t>7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1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оотношения между сторонами и углами треугольника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Өчпочмакның яклары һәм почмаклары арасындагы бәйләнешләр турындагы теорема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color w:val="008000"/>
              </w:rPr>
            </w:pPr>
            <w:r w:rsidRPr="00973B42">
              <w:rPr>
                <w:color w:val="000000"/>
                <w:sz w:val="20"/>
              </w:rPr>
              <w:t xml:space="preserve">Зависимость </w:t>
            </w:r>
            <w:proofErr w:type="gramStart"/>
            <w:r w:rsidRPr="00973B42">
              <w:rPr>
                <w:color w:val="000000"/>
                <w:sz w:val="20"/>
              </w:rPr>
              <w:t>между</w:t>
            </w:r>
            <w:proofErr w:type="gramEnd"/>
            <w:r w:rsidRPr="00973B42">
              <w:rPr>
                <w:color w:val="000000"/>
                <w:sz w:val="20"/>
              </w:rPr>
              <w:t xml:space="preserve"> </w:t>
            </w:r>
            <w:proofErr w:type="gramStart"/>
            <w:r w:rsidRPr="00973B42">
              <w:rPr>
                <w:color w:val="000000"/>
                <w:sz w:val="20"/>
              </w:rPr>
              <w:t>величинам</w:t>
            </w:r>
            <w:proofErr w:type="gramEnd"/>
            <w:r w:rsidRPr="00973B42">
              <w:rPr>
                <w:color w:val="000000"/>
                <w:sz w:val="20"/>
              </w:rPr>
              <w:t xml:space="preserve"> сторон и углов треугольника.</w:t>
            </w: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F5DE3" w:rsidRPr="00973B4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1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Неравенство треугольника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Өчпочмак тигезсезлег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Неравенство треугольника.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1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1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ешение треугольник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4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1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11. </w:t>
            </w:r>
            <w:r w:rsidRPr="00973B42">
              <w:rPr>
                <w:rFonts w:ascii="Times New Roman" w:hAnsi="Times New Roman"/>
                <w:b/>
                <w:i/>
              </w:rPr>
              <w:t>Соотношения между сторонами и углами треугольника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11. Өчпочмакның яклары һәм почмаклары арасындагы бәйләнешлә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6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5F5DE3" w:rsidTr="005F5DE3">
        <w:trPr>
          <w:trHeight w:val="124"/>
        </w:trPr>
        <w:tc>
          <w:tcPr>
            <w:tcW w:w="15678" w:type="dxa"/>
            <w:gridSpan w:val="5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>Глава 7. Разложение многочленов на множители (22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7 нче бүлек. Күпбуыннарны тапкырлаучыларга таркату (22 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2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бота над ошибками. Что такое разложение многочлена на множители и зачем оно нужно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 xml:space="preserve">Хаталар өстендә эш. Нәрсә ул күпбуыннарны тапкырлаучыларга таркату һәм ул ни өчен кирәк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азложение многочлена на множители.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2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Вынесение общего множителя за скобки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Уртак тапкырлаучыны җәя алдына чыгару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ациональные выражения и их преобразования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2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Вынесение общего множителя за скобки, решение уравнений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арны тапкырлаучыларга таркат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2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Вынесение общего множителя за скобки, рациональные способы вычислений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Иң уңайлы юл белән аңлатманың кыйммәтен исәплә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2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пособ группировки, основные приемы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Группалау ысул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2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пособ группировки при разложении на множители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арны тапкырлаучыларга таркатканда группалау ысулын куллану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</w:t>
            </w:r>
            <w:r w:rsidR="001965F3">
              <w:rPr>
                <w:rFonts w:ascii="Times New Roman" w:hAnsi="Times New Roman"/>
                <w:sz w:val="24"/>
                <w:szCs w:val="24"/>
              </w:rPr>
              <w:t>5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2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Способ группировки. Представление одного из членов в виде суммы подобных слагаемых.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Группалау ысулы. Күпбуынның бер буынын охшаш кушылучылар суммасы рәвешендә күрсәт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</w:t>
            </w:r>
            <w:r w:rsidR="001965F3">
              <w:rPr>
                <w:rFonts w:ascii="Times New Roman" w:hAnsi="Times New Roman"/>
                <w:sz w:val="24"/>
                <w:szCs w:val="24"/>
              </w:rPr>
              <w:t>8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2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зложение многочлена на множители с помощью формул сокращенного умножения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арны тапкырлаучыларга кыскача тапкырлау формулаларын кулланып таркат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2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зложение многочлена на множители с помощью формул сокращенного умножения. Представление в виде квадрата двучлена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Аңлатманы икебуынның квадраты рәвешендә күрсәт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2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зложение многочлена на множители с помощью формул сокращенного умножения. Применение формул разности квадратов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lastRenderedPageBreak/>
              <w:t>Квадратлар аермасы формуласын кулланып, күпбуынны тапкырлаучыларга таркат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амостоятельная работа по теме: «Разложение многочлена на множители»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«Күпбуыннарны тапкырлаучыларга таркату» темасы буенча мөстәкыйль эш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</w:rPr>
              <w:t>2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3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зложение многочлена на множители с помощью формул сокращенного умножения. Применение формулы разности и суммы кубов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ублар аермасы һәм кублар суммасы формуласын кулланып, күпбуынны тапкырлаучыларга таркат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3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зложение многочлена на множители с помощью комбинации различных приемов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арны тапкырлаучыларга төрле алымнар кулланып таркат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3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3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зложение многочлена на множители с помощью комбинации различных приемов. Метод выделения полного квадрата двучлена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пбуынны тапкырлаучыларга икебуынның тулы квадратын аерып алу юлы белән таркату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4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3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зложение многочлена на множители с помощью комбинации различных приемов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өрле алымнар кулланып, күпбуыннарны тапкырлаучыларга таркат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3B42">
              <w:rPr>
                <w:rFonts w:ascii="Times New Roman" w:hAnsi="Times New Roman"/>
                <w:color w:val="000000"/>
                <w:sz w:val="18"/>
                <w:szCs w:val="18"/>
              </w:rPr>
              <w:t>Степень многочлена.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5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3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окращение алгебраических дробей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Алгебраик вакланмаларны кыскарт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973B42">
              <w:rPr>
                <w:color w:val="000000"/>
                <w:sz w:val="20"/>
              </w:rPr>
              <w:t xml:space="preserve">Алгебраическая дробь. Сокращение дробей. Действия с алгебраическими дробями. 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8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3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окращение алгебраических дробей. Использование формул сокращенного умножения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 xml:space="preserve">Алгебраик вакланмаларны кыскарту. Кыскача тапкырлау формулаларын куллану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3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Сокращение алгебраических дробей. Разложение на множители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 xml:space="preserve">Алгебраик вакланмаларны кыскарту. Тапкырлаучыларга таркату 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3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Тождества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дәйлекләр</w:t>
            </w:r>
          </w:p>
        </w:tc>
        <w:tc>
          <w:tcPr>
            <w:tcW w:w="5245" w:type="dxa"/>
          </w:tcPr>
          <w:p w:rsidR="005F5DE3" w:rsidRPr="002847FD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973B42">
              <w:rPr>
                <w:color w:val="000000"/>
                <w:sz w:val="20"/>
              </w:rPr>
              <w:t>Тождество, доказательство тождеств. Преобразования выражений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3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Тождества. 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>.</w:t>
            </w:r>
          </w:p>
          <w:p w:rsidR="005F5DE3" w:rsidRPr="00973B42" w:rsidRDefault="005F5DE3" w:rsidP="00973B4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ердәйлекләр. Бердәйлекләрне исбатлау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</w:t>
            </w:r>
            <w:r w:rsidR="001965F3">
              <w:rPr>
                <w:rFonts w:ascii="Times New Roman" w:hAnsi="Times New Roman"/>
                <w:sz w:val="24"/>
                <w:szCs w:val="24"/>
              </w:rPr>
              <w:t>2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4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15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4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12. </w:t>
            </w:r>
            <w:r w:rsidRPr="00973B42">
              <w:rPr>
                <w:rFonts w:ascii="Times New Roman" w:hAnsi="Times New Roman"/>
                <w:b/>
                <w:i/>
              </w:rPr>
              <w:t>Разложение многочленов на множители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12. Күпбуыннарны тапкырлаучыларга таркат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F57F45" w:rsidTr="005F5DE3">
        <w:trPr>
          <w:trHeight w:val="124"/>
        </w:trPr>
        <w:tc>
          <w:tcPr>
            <w:tcW w:w="15678" w:type="dxa"/>
            <w:gridSpan w:val="5"/>
            <w:shd w:val="clear" w:color="auto" w:fill="FDE9D9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 xml:space="preserve">Глава </w:t>
            </w:r>
            <w:r w:rsidRPr="00973B42">
              <w:rPr>
                <w:rFonts w:ascii="Times New Roman" w:hAnsi="Times New Roman"/>
                <w:b/>
                <w:lang w:val="en-US"/>
              </w:rPr>
              <w:t>IV</w:t>
            </w:r>
            <w:r w:rsidRPr="00973B42">
              <w:rPr>
                <w:rFonts w:ascii="Times New Roman" w:hAnsi="Times New Roman"/>
                <w:b/>
              </w:rPr>
              <w:t>. Соотношения между сторонами и углами треугольника (9 ч.) [8-16]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lastRenderedPageBreak/>
              <w:t>IV бүлек. Өчпочмакның яклары һәм почмаклары арасындагы бәйләнешләр (9 сәгать) [8-16]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14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бота над ошибками. Прямоугольные треугольники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 Турыпочмаклы өчпочмаклар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4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Признаки равенства прямоугольных треугольник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урыпочмаклы өчпочмак һәм аның үзлекләр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4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Признаки равенства прямоугольных треугольник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урыпочмаклы өчпочмакларның тигезлек билгеләре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Признаки равенства прямоугольных треугольников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4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ешение задач на применение признаков равенства прямоугольных треугольник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урыпочмаклы өчпочмакларның тигезлек билгеләренә карата 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F5DE3" w:rsidRPr="00973B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4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ешение задач на применение признаков равенства прямоугольных треугольников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Мәсьәләләр чишү. Почмакчалы кайтаргыч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4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Расстояние от точки </w:t>
            </w:r>
            <w:proofErr w:type="gramStart"/>
            <w:r w:rsidRPr="00973B42">
              <w:rPr>
                <w:rFonts w:ascii="Times New Roman" w:hAnsi="Times New Roman"/>
              </w:rPr>
              <w:t>до</w:t>
            </w:r>
            <w:proofErr w:type="gramEnd"/>
            <w:r w:rsidRPr="00973B42">
              <w:rPr>
                <w:rFonts w:ascii="Times New Roman" w:hAnsi="Times New Roman"/>
              </w:rPr>
              <w:t xml:space="preserve"> прямой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Ноктадан турыга кадәрге ераклы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тояние от точки </w:t>
            </w:r>
            <w:proofErr w:type="gramStart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ямой. Расстояние между </w:t>
            </w:r>
            <w:proofErr w:type="gramStart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параллельными</w:t>
            </w:r>
            <w:proofErr w:type="gramEnd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ямыми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4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Построение треугольника по трем сторонам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Өч элементы буенча өчпочмак төз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сновные задачи на построение: построение треугольника по трем сторонам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4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Решение задач на построение. 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өзүгә мәсьәләләр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5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13. </w:t>
            </w:r>
            <w:r w:rsidRPr="00973B42">
              <w:rPr>
                <w:rFonts w:ascii="Times New Roman" w:hAnsi="Times New Roman"/>
                <w:b/>
                <w:i/>
              </w:rPr>
              <w:t>Прямоугольные треугольники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13. Турыпочмаклы өчпочмаклар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>Обобщающее повторение курса геометрии (3 ч.)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Геометрия курсын кабатлау (3 сәгать)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5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бота над ошибками. Решение задач по теме «Треугольники»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 «Өчпочмаклар» темасы буенча 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</w:t>
            </w:r>
            <w:r w:rsidR="001965F3">
              <w:rPr>
                <w:rFonts w:ascii="Times New Roman" w:hAnsi="Times New Roman"/>
                <w:sz w:val="24"/>
                <w:szCs w:val="24"/>
              </w:rPr>
              <w:t>6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5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ешение задач по теме «</w:t>
            </w:r>
            <w:proofErr w:type="gramStart"/>
            <w:r w:rsidRPr="00973B42">
              <w:rPr>
                <w:rFonts w:ascii="Times New Roman" w:hAnsi="Times New Roman"/>
              </w:rPr>
              <w:t>Параллельные</w:t>
            </w:r>
            <w:proofErr w:type="gramEnd"/>
            <w:r w:rsidRPr="00973B42">
              <w:rPr>
                <w:rFonts w:ascii="Times New Roman" w:hAnsi="Times New Roman"/>
              </w:rPr>
              <w:t xml:space="preserve"> прямые»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«Параллель турылар» темасы буенча 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  <w:shd w:val="clear" w:color="auto" w:fill="FDE9D9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5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tt-RU"/>
              </w:rPr>
            </w:pPr>
            <w:r w:rsidRPr="00973B42">
              <w:rPr>
                <w:rFonts w:ascii="Times New Roman" w:hAnsi="Times New Roman"/>
                <w:color w:val="000000"/>
              </w:rPr>
              <w:t>Итоговое занятие</w:t>
            </w:r>
            <w:r w:rsidRPr="00973B42">
              <w:rPr>
                <w:rFonts w:ascii="Times New Roman" w:hAnsi="Times New Roman"/>
                <w:color w:val="000000"/>
                <w:lang w:val="tt-RU"/>
              </w:rPr>
              <w:t xml:space="preserve"> </w:t>
            </w:r>
            <w:r w:rsidRPr="00973B42">
              <w:rPr>
                <w:rFonts w:ascii="Times New Roman" w:hAnsi="Times New Roman"/>
                <w:color w:val="000000"/>
              </w:rPr>
              <w:t>курса</w:t>
            </w:r>
            <w:r w:rsidRPr="00973B42">
              <w:rPr>
                <w:rFonts w:ascii="Times New Roman" w:hAnsi="Times New Roman"/>
                <w:color w:val="000000"/>
                <w:lang w:val="tt-RU"/>
              </w:rPr>
              <w:t xml:space="preserve"> геометрии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Геометрия курсы буенча йомгак дәрес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5678" w:type="dxa"/>
            <w:gridSpan w:val="5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 xml:space="preserve">Глава 8. Функция  </w:t>
            </w:r>
            <w:r w:rsidRPr="00973B42">
              <w:rPr>
                <w:rFonts w:ascii="Times New Roman" w:hAnsi="Times New Roman"/>
                <w:b/>
                <w:i/>
              </w:rPr>
              <w:t>у=х</w:t>
            </w:r>
            <w:proofErr w:type="gramStart"/>
            <w:r w:rsidRPr="00973B42"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  <w:proofErr w:type="gramEnd"/>
            <w:r w:rsidRPr="00973B42">
              <w:rPr>
                <w:rFonts w:ascii="Times New Roman" w:hAnsi="Times New Roman"/>
                <w:b/>
                <w:i/>
                <w:vertAlign w:val="superscript"/>
                <w:lang w:val="tt-RU"/>
              </w:rPr>
              <w:t xml:space="preserve"> </w:t>
            </w:r>
            <w:r w:rsidRPr="00973B42">
              <w:rPr>
                <w:rFonts w:ascii="Times New Roman" w:hAnsi="Times New Roman"/>
                <w:b/>
              </w:rPr>
              <w:t>и ее график (9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8 нче бүлек. у=х</w:t>
            </w:r>
            <w:r w:rsidRPr="00973B42">
              <w:rPr>
                <w:rFonts w:ascii="Times New Roman" w:hAnsi="Times New Roman"/>
                <w:b/>
                <w:i/>
                <w:vertAlign w:val="superscript"/>
                <w:lang w:val="tt-RU"/>
              </w:rPr>
              <w:t>2</w:t>
            </w:r>
            <w:r w:rsidRPr="00973B42">
              <w:rPr>
                <w:rFonts w:ascii="Times New Roman" w:hAnsi="Times New Roman"/>
                <w:b/>
                <w:i/>
                <w:lang w:val="tt-RU"/>
              </w:rPr>
              <w:t xml:space="preserve"> функциясе (9 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5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Функция  </w:t>
            </w:r>
            <w:r w:rsidRPr="00973B42">
              <w:rPr>
                <w:rFonts w:ascii="Times New Roman" w:hAnsi="Times New Roman"/>
                <w:i/>
              </w:rPr>
              <w:t>у=х</w:t>
            </w:r>
            <w:proofErr w:type="gramStart"/>
            <w:r w:rsidRPr="00973B42">
              <w:rPr>
                <w:rFonts w:ascii="Times New Roman" w:hAnsi="Times New Roman"/>
                <w:i/>
                <w:vertAlign w:val="superscript"/>
              </w:rPr>
              <w:t>2</w:t>
            </w:r>
            <w:proofErr w:type="gramEnd"/>
            <w:r w:rsidRPr="00973B42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r w:rsidRPr="00973B42">
              <w:rPr>
                <w:rFonts w:ascii="Times New Roman" w:hAnsi="Times New Roman"/>
              </w:rPr>
              <w:t>и ее график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у=х</w:t>
            </w:r>
            <w:r w:rsidRPr="00973B42">
              <w:rPr>
                <w:rFonts w:ascii="Times New Roman" w:hAnsi="Times New Roman"/>
                <w:i/>
                <w:color w:val="17365D"/>
                <w:vertAlign w:val="superscript"/>
                <w:lang w:val="tt-RU"/>
              </w:rPr>
              <w:t>2</w:t>
            </w: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 xml:space="preserve"> функциясе һәм аның графигы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Квадратичная функция, ее график, парабола. Координаты вершины параболы, ось симметрии.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3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lastRenderedPageBreak/>
              <w:t>15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Функция </w:t>
            </w:r>
            <w:r w:rsidRPr="00973B42">
              <w:rPr>
                <w:rFonts w:ascii="Times New Roman" w:hAnsi="Times New Roman"/>
                <w:i/>
              </w:rPr>
              <w:t>у=х</w:t>
            </w:r>
            <w:proofErr w:type="gramStart"/>
            <w:r w:rsidRPr="00973B42">
              <w:rPr>
                <w:rFonts w:ascii="Times New Roman" w:hAnsi="Times New Roman"/>
                <w:i/>
                <w:vertAlign w:val="superscript"/>
              </w:rPr>
              <w:t>2</w:t>
            </w:r>
            <w:proofErr w:type="gramEnd"/>
            <w:r w:rsidRPr="00973B42">
              <w:rPr>
                <w:rFonts w:ascii="Times New Roman" w:hAnsi="Times New Roman"/>
                <w:i/>
                <w:vertAlign w:val="superscript"/>
                <w:lang w:val="tt-RU"/>
              </w:rPr>
              <w:t xml:space="preserve"> </w:t>
            </w:r>
            <w:r w:rsidRPr="00973B42">
              <w:rPr>
                <w:rFonts w:ascii="Times New Roman" w:hAnsi="Times New Roman"/>
              </w:rPr>
              <w:t>и ее график. Задания на наибольшее и наименьшее значения функции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у=х</w:t>
            </w:r>
            <w:r w:rsidRPr="00973B42">
              <w:rPr>
                <w:rFonts w:ascii="Times New Roman" w:hAnsi="Times New Roman"/>
                <w:i/>
                <w:color w:val="17365D"/>
                <w:vertAlign w:val="superscript"/>
                <w:lang w:val="tt-RU"/>
              </w:rPr>
              <w:t xml:space="preserve">2 </w:t>
            </w: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функциясе һәм аның графигы. Функциянең иң зур һәм иң кечкенә кыйммәтләрен таб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ик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знакопостоянства</w:t>
            </w:r>
            <w:proofErr w:type="spellEnd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5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Графическое решение уравнений. Алгоритм графического решения уравнений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игезләмәләрне график юл белән чишү алгоритм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  <w:r w:rsidRPr="00973B42">
              <w:rPr>
                <w:color w:val="000000"/>
                <w:sz w:val="20"/>
              </w:rPr>
              <w:t xml:space="preserve">Использование графиков функций для решения уравнений. </w:t>
            </w:r>
          </w:p>
        </w:tc>
        <w:tc>
          <w:tcPr>
            <w:tcW w:w="1134" w:type="dxa"/>
          </w:tcPr>
          <w:p w:rsidR="005F5DE3" w:rsidRPr="00973B42" w:rsidRDefault="005F5DE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</w:t>
            </w:r>
            <w:r w:rsidR="001965F3">
              <w:rPr>
                <w:rFonts w:ascii="Times New Roman" w:hAnsi="Times New Roman"/>
                <w:sz w:val="24"/>
                <w:szCs w:val="24"/>
              </w:rPr>
              <w:t>6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5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Графическое решение уравнений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игезләмәләрне график юл белән чишү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5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73B42">
              <w:rPr>
                <w:rFonts w:ascii="Times New Roman" w:hAnsi="Times New Roman"/>
              </w:rPr>
              <w:t xml:space="preserve">Что означает в математике запись </w:t>
            </w:r>
            <w:r w:rsidRPr="00973B42">
              <w:rPr>
                <w:rFonts w:ascii="Times New Roman" w:hAnsi="Times New Roman"/>
                <w:i/>
                <w:lang w:val="en-US"/>
              </w:rPr>
              <w:t>y</w:t>
            </w:r>
            <w:r w:rsidRPr="00973B42">
              <w:rPr>
                <w:rFonts w:ascii="Times New Roman" w:hAnsi="Times New Roman"/>
                <w:i/>
              </w:rPr>
              <w:t>=</w:t>
            </w:r>
            <w:r w:rsidRPr="00973B42">
              <w:rPr>
                <w:rFonts w:ascii="Times New Roman" w:hAnsi="Times New Roman"/>
                <w:i/>
                <w:lang w:val="en-US"/>
              </w:rPr>
              <w:t>f</w:t>
            </w:r>
            <w:r w:rsidRPr="00973B42">
              <w:rPr>
                <w:rFonts w:ascii="Times New Roman" w:hAnsi="Times New Roman"/>
                <w:i/>
              </w:rPr>
              <w:t>(</w:t>
            </w:r>
            <w:r w:rsidRPr="00973B42">
              <w:rPr>
                <w:rFonts w:ascii="Times New Roman" w:hAnsi="Times New Roman"/>
                <w:i/>
                <w:lang w:val="en-US"/>
              </w:rPr>
              <w:t>x</w:t>
            </w:r>
            <w:r w:rsidRPr="00973B42">
              <w:rPr>
                <w:rFonts w:ascii="Times New Roman" w:hAnsi="Times New Roman"/>
                <w:i/>
              </w:rPr>
              <w:t>)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Математикада y=f(x) язылышы нәрсәне аңлата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Понятие функции.</w:t>
            </w: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5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Что означает в математике запись </w:t>
            </w:r>
            <w:r w:rsidRPr="00973B42">
              <w:rPr>
                <w:rFonts w:ascii="Times New Roman" w:hAnsi="Times New Roman"/>
                <w:i/>
                <w:lang w:val="en-US"/>
              </w:rPr>
              <w:t>y</w:t>
            </w:r>
            <w:r w:rsidRPr="00973B42">
              <w:rPr>
                <w:rFonts w:ascii="Times New Roman" w:hAnsi="Times New Roman"/>
                <w:i/>
              </w:rPr>
              <w:t>=</w:t>
            </w:r>
            <w:r w:rsidRPr="00973B42">
              <w:rPr>
                <w:rFonts w:ascii="Times New Roman" w:hAnsi="Times New Roman"/>
                <w:i/>
                <w:lang w:val="en-US"/>
              </w:rPr>
              <w:t>f</w:t>
            </w:r>
            <w:r w:rsidRPr="00973B42">
              <w:rPr>
                <w:rFonts w:ascii="Times New Roman" w:hAnsi="Times New Roman"/>
                <w:i/>
              </w:rPr>
              <w:t>(</w:t>
            </w:r>
            <w:r w:rsidRPr="00973B42">
              <w:rPr>
                <w:rFonts w:ascii="Times New Roman" w:hAnsi="Times New Roman"/>
                <w:i/>
                <w:lang w:val="en-US"/>
              </w:rPr>
              <w:t>x</w:t>
            </w:r>
            <w:r w:rsidRPr="00973B42">
              <w:rPr>
                <w:rFonts w:ascii="Times New Roman" w:hAnsi="Times New Roman"/>
                <w:i/>
              </w:rPr>
              <w:t xml:space="preserve">). </w:t>
            </w:r>
            <w:r w:rsidRPr="00973B42">
              <w:rPr>
                <w:rFonts w:ascii="Times New Roman" w:hAnsi="Times New Roman"/>
              </w:rPr>
              <w:t>Построение графиков функций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исәкле функцияләрнең графигын төз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6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Что означает в математике запись </w:t>
            </w:r>
            <w:r w:rsidRPr="00973B42">
              <w:rPr>
                <w:rFonts w:ascii="Times New Roman" w:hAnsi="Times New Roman"/>
                <w:i/>
                <w:lang w:val="en-US"/>
              </w:rPr>
              <w:t>y</w:t>
            </w:r>
            <w:r w:rsidRPr="00973B42">
              <w:rPr>
                <w:rFonts w:ascii="Times New Roman" w:hAnsi="Times New Roman"/>
                <w:i/>
              </w:rPr>
              <w:t>=</w:t>
            </w:r>
            <w:r w:rsidRPr="00973B42">
              <w:rPr>
                <w:rFonts w:ascii="Times New Roman" w:hAnsi="Times New Roman"/>
                <w:i/>
                <w:lang w:val="en-US"/>
              </w:rPr>
              <w:t>f</w:t>
            </w:r>
            <w:r w:rsidRPr="00973B42">
              <w:rPr>
                <w:rFonts w:ascii="Times New Roman" w:hAnsi="Times New Roman"/>
                <w:i/>
              </w:rPr>
              <w:t>(</w:t>
            </w:r>
            <w:r w:rsidRPr="00973B42">
              <w:rPr>
                <w:rFonts w:ascii="Times New Roman" w:hAnsi="Times New Roman"/>
                <w:i/>
                <w:lang w:val="en-US"/>
              </w:rPr>
              <w:t>x</w:t>
            </w:r>
            <w:r w:rsidRPr="00973B42">
              <w:rPr>
                <w:rFonts w:ascii="Times New Roman" w:hAnsi="Times New Roman"/>
                <w:i/>
              </w:rPr>
              <w:t xml:space="preserve">). </w:t>
            </w:r>
            <w:r w:rsidRPr="00973B42">
              <w:rPr>
                <w:rFonts w:ascii="Times New Roman" w:hAnsi="Times New Roman"/>
              </w:rPr>
              <w:t>Чтение графиков функций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Функцияләрнең графигын уку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ение графиков функций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знакопостоянства</w:t>
            </w:r>
            <w:proofErr w:type="spellEnd"/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0</w:t>
            </w: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6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>Подготовка к контрольной работе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үнегүләр чишү. Контроль эшкә әзерлек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1965F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6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73B42">
              <w:rPr>
                <w:rFonts w:ascii="Times New Roman" w:hAnsi="Times New Roman"/>
                <w:b/>
              </w:rPr>
              <w:t xml:space="preserve">Контрольная работа №14. </w:t>
            </w:r>
            <w:r w:rsidRPr="00973B42">
              <w:rPr>
                <w:rFonts w:ascii="Times New Roman" w:hAnsi="Times New Roman"/>
                <w:b/>
                <w:i/>
              </w:rPr>
              <w:t>Функция у=х</w:t>
            </w:r>
            <w:proofErr w:type="gramStart"/>
            <w:r w:rsidRPr="00973B42"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  <w:proofErr w:type="gramEnd"/>
            <w:r w:rsidRPr="00973B42">
              <w:rPr>
                <w:rFonts w:ascii="Times New Roman" w:hAnsi="Times New Roman"/>
                <w:b/>
                <w:i/>
              </w:rPr>
              <w:t xml:space="preserve"> и ее график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color w:val="17365D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онтроль эш №14. у=х</w:t>
            </w:r>
            <w:r w:rsidRPr="00973B42">
              <w:rPr>
                <w:rFonts w:ascii="Times New Roman" w:hAnsi="Times New Roman"/>
                <w:i/>
                <w:color w:val="17365D"/>
                <w:vertAlign w:val="superscript"/>
                <w:lang w:val="tt-RU"/>
              </w:rPr>
              <w:t>2</w:t>
            </w: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 xml:space="preserve"> функциясе һәм аның графигы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14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5678" w:type="dxa"/>
            <w:gridSpan w:val="5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t>Элементы статистической обработки данных (4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Бирелгәннәрне статистик эшкәртү элементлары (4 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63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Работа над ошибками. Данные и ряды данных. Упорядоченные ряды данных. Таблицы распределения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 xml:space="preserve">Хаталар өстендә эш. Бирелгәннән һәм бирелгәннәр рәтләре. Тәртипкә салынган биремнәр рәте. Бүленеш таблицалары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6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 Нечисловые ряды данных. Составление таблиц распределений без упорядочивания данных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Санлы булмаган бирелгәннәр рәтләре. Бүленеш таблицаларын бирелгәннәрне тәртипкә салмыйча төзү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65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Частота результата. Таблица распределения частот. Процентные частоты. Таблицы распределения частот в процентах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Нәтиҗәнең ешлыгы. Ешлыкның бүленеш таблицасы. Процентлы ешлыклар. Ешлыкларның процентлардагы бүленеше таблицасы</w:t>
            </w:r>
            <w:r w:rsidRPr="00973B42">
              <w:rPr>
                <w:rFonts w:ascii="Times New Roman" w:hAnsi="Times New Roman"/>
                <w:lang w:val="tt-RU"/>
              </w:rPr>
              <w:t xml:space="preserve">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66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Группировка данных. Самостоятельная работа по теме: «Элементы </w:t>
            </w:r>
            <w:r w:rsidRPr="00973B42">
              <w:rPr>
                <w:rFonts w:ascii="Times New Roman" w:hAnsi="Times New Roman"/>
              </w:rPr>
              <w:lastRenderedPageBreak/>
              <w:t>статистической обработки данных»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Бирелгәннәрне группалау. «Бирелгәннәрне статистик эшкәртү элементлары» темасы буенча мөстәкыйль эш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</w:tcPr>
          <w:p w:rsidR="005F5DE3" w:rsidRPr="00973B42" w:rsidRDefault="001965F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5678" w:type="dxa"/>
            <w:gridSpan w:val="5"/>
          </w:tcPr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973B42">
              <w:rPr>
                <w:rFonts w:ascii="Times New Roman" w:hAnsi="Times New Roman"/>
                <w:b/>
              </w:rPr>
              <w:lastRenderedPageBreak/>
              <w:t>Обобщающее повторение курса алгебры (9 ч.)</w:t>
            </w:r>
          </w:p>
          <w:p w:rsidR="005F5DE3" w:rsidRPr="00973B42" w:rsidRDefault="005F5DE3" w:rsidP="005F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b/>
                <w:i/>
                <w:lang w:val="tt-RU"/>
              </w:rPr>
              <w:t>Алгебра курсын кабатлау (9 сәгать)</w:t>
            </w: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67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Функции и графики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Функцияләр һәм графиклар. Функцияләрнең графигын төз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68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Функции и графики. Решение упражнений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 xml:space="preserve"> 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Кисәкле функцияләрнең графигын төз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69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</w:rPr>
              <w:t>Линейные уравнения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Сызыкча тигезләмәләрне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ешение рациональных уравнений.</w:t>
            </w: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70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Системы уравнений. 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Тигезләмәләр системасын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3B4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71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3B42">
              <w:rPr>
                <w:rFonts w:ascii="Times New Roman" w:hAnsi="Times New Roman"/>
                <w:b/>
              </w:rPr>
              <w:t>Итоговая контрольная работа №15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 xml:space="preserve">Йомгак контроль эш №15. 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1965F3" w:rsidP="0019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72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 xml:space="preserve">Работа над ошибками. </w:t>
            </w:r>
            <w:r w:rsidRPr="00973B42">
              <w:rPr>
                <w:rFonts w:ascii="Times New Roman" w:hAnsi="Times New Roman"/>
                <w:color w:val="000000"/>
              </w:rPr>
              <w:t>Решение задач</w:t>
            </w:r>
            <w:r w:rsidRPr="00973B42">
              <w:rPr>
                <w:rFonts w:ascii="Times New Roman" w:hAnsi="Times New Roman"/>
              </w:rPr>
              <w:t>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>Хаталар өстендә эш. 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ешение текстовых задач арифметическим способом.</w:t>
            </w: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73</w:t>
            </w:r>
          </w:p>
        </w:tc>
        <w:tc>
          <w:tcPr>
            <w:tcW w:w="7159" w:type="dxa"/>
          </w:tcPr>
          <w:p w:rsidR="005F5DE3" w:rsidRDefault="005F5DE3" w:rsidP="00973B42">
            <w:pPr>
              <w:spacing w:after="0" w:line="240" w:lineRule="auto"/>
              <w:rPr>
                <w:rFonts w:ascii="Times New Roman" w:hAnsi="Times New Roman"/>
                <w:i/>
                <w:color w:val="17365D"/>
                <w:lang w:val="tt-RU"/>
              </w:rPr>
            </w:pPr>
            <w:r>
              <w:rPr>
                <w:rFonts w:ascii="Times New Roman" w:hAnsi="Times New Roman"/>
                <w:color w:val="000000"/>
              </w:rPr>
              <w:t>Решение задач</w:t>
            </w:r>
            <w:r>
              <w:rPr>
                <w:rFonts w:ascii="Times New Roman" w:hAnsi="Times New Roman"/>
              </w:rPr>
              <w:t>.</w:t>
            </w: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 xml:space="preserve"> 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i/>
                <w:color w:val="17365D"/>
                <w:lang w:val="tt-RU"/>
              </w:rPr>
              <w:t>Мәсьәләләр чишү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ациональные выражения и их преобразования.</w:t>
            </w: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74</w:t>
            </w:r>
          </w:p>
        </w:tc>
        <w:tc>
          <w:tcPr>
            <w:tcW w:w="7159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Резервный урок</w:t>
            </w:r>
            <w:r w:rsidRPr="00973B42">
              <w:rPr>
                <w:rFonts w:ascii="Times New Roman" w:hAnsi="Times New Roman"/>
                <w:lang w:val="tt-RU"/>
              </w:rPr>
              <w:t xml:space="preserve">. </w:t>
            </w:r>
            <w:r w:rsidRPr="00973B42">
              <w:rPr>
                <w:rFonts w:ascii="Times New Roman" w:hAnsi="Times New Roman"/>
              </w:rPr>
              <w:t xml:space="preserve"> 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i/>
                <w:color w:val="17365D"/>
                <w:lang w:val="tt-RU"/>
              </w:rPr>
              <w:t>Резерв дәрес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B42">
              <w:rPr>
                <w:rFonts w:ascii="Times New Roman" w:hAnsi="Times New Roman"/>
                <w:sz w:val="24"/>
                <w:szCs w:val="24"/>
                <w:lang w:val="tt-RU"/>
              </w:rPr>
              <w:t>30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E3" w:rsidRPr="00973B42" w:rsidTr="005F5DE3">
        <w:trPr>
          <w:trHeight w:val="124"/>
        </w:trPr>
        <w:tc>
          <w:tcPr>
            <w:tcW w:w="1171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3B42">
              <w:rPr>
                <w:rFonts w:ascii="Times New Roman" w:hAnsi="Times New Roman"/>
              </w:rPr>
              <w:t>175</w:t>
            </w:r>
          </w:p>
        </w:tc>
        <w:tc>
          <w:tcPr>
            <w:tcW w:w="7159" w:type="dxa"/>
          </w:tcPr>
          <w:p w:rsidR="005F5DE3" w:rsidRPr="00A047D4" w:rsidRDefault="005F5DE3" w:rsidP="00973B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tt-RU"/>
              </w:rPr>
            </w:pPr>
            <w:r>
              <w:rPr>
                <w:rFonts w:ascii="Times New Roman" w:hAnsi="Times New Roman"/>
                <w:color w:val="000000"/>
                <w:lang w:val="tt-RU"/>
              </w:rPr>
              <w:t>Резервный урок.</w:t>
            </w:r>
          </w:p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i/>
                <w:color w:val="17365D"/>
                <w:lang w:val="tt-RU"/>
              </w:rPr>
              <w:t xml:space="preserve">Резерв </w:t>
            </w:r>
            <w:r w:rsidRPr="00973B42">
              <w:rPr>
                <w:rFonts w:ascii="Times New Roman" w:hAnsi="Times New Roman"/>
                <w:i/>
                <w:color w:val="17365D"/>
                <w:lang w:val="tt-RU"/>
              </w:rPr>
              <w:t xml:space="preserve"> дәрес</w:t>
            </w:r>
          </w:p>
        </w:tc>
        <w:tc>
          <w:tcPr>
            <w:tcW w:w="5245" w:type="dxa"/>
          </w:tcPr>
          <w:p w:rsidR="005F5DE3" w:rsidRPr="00973B42" w:rsidRDefault="005F5DE3" w:rsidP="009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973B42">
              <w:rPr>
                <w:rFonts w:ascii="Times New Roman" w:hAnsi="Times New Roman"/>
                <w:color w:val="000000"/>
                <w:sz w:val="20"/>
                <w:szCs w:val="20"/>
              </w:rPr>
              <w:t>Решение текстовых задач арифметическим способом.</w:t>
            </w:r>
          </w:p>
        </w:tc>
        <w:tc>
          <w:tcPr>
            <w:tcW w:w="1134" w:type="dxa"/>
          </w:tcPr>
          <w:p w:rsidR="005F5DE3" w:rsidRPr="00973B42" w:rsidRDefault="001965F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1.05</w:t>
            </w:r>
          </w:p>
        </w:tc>
        <w:tc>
          <w:tcPr>
            <w:tcW w:w="969" w:type="dxa"/>
          </w:tcPr>
          <w:p w:rsidR="005F5DE3" w:rsidRPr="00973B42" w:rsidRDefault="005F5DE3" w:rsidP="00973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C409DE" w:rsidRPr="00F1587A" w:rsidRDefault="00C409DE">
      <w:pPr>
        <w:rPr>
          <w:lang w:val="tt-RU"/>
        </w:rPr>
      </w:pPr>
    </w:p>
    <w:sectPr w:rsidR="00C409DE" w:rsidRPr="00F1587A" w:rsidSect="001965F3">
      <w:footerReference w:type="even" r:id="rId11"/>
      <w:footerReference w:type="default" r:id="rId12"/>
      <w:pgSz w:w="16838" w:h="11906" w:orient="landscape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DE3" w:rsidRDefault="005F5DE3" w:rsidP="000A1EBA">
      <w:pPr>
        <w:spacing w:after="0" w:line="240" w:lineRule="auto"/>
      </w:pPr>
      <w:r>
        <w:separator/>
      </w:r>
    </w:p>
  </w:endnote>
  <w:endnote w:type="continuationSeparator" w:id="1">
    <w:p w:rsidR="005F5DE3" w:rsidRDefault="005F5DE3" w:rsidP="000A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E3" w:rsidRDefault="005F5DE3" w:rsidP="00F76B9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5DE3" w:rsidRDefault="005F5DE3" w:rsidP="001E6B1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E3" w:rsidRDefault="005F5DE3" w:rsidP="001965F3">
    <w:pPr>
      <w:pStyle w:val="ab"/>
      <w:framePr w:wrap="around" w:vAnchor="text" w:hAnchor="page" w:x="15556" w:y="6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690F">
      <w:rPr>
        <w:rStyle w:val="ad"/>
        <w:noProof/>
      </w:rPr>
      <w:t>3</w:t>
    </w:r>
    <w:r>
      <w:rPr>
        <w:rStyle w:val="ad"/>
      </w:rPr>
      <w:fldChar w:fldCharType="end"/>
    </w:r>
  </w:p>
  <w:p w:rsidR="005F5DE3" w:rsidRDefault="005F5DE3" w:rsidP="001E6B12">
    <w:pPr>
      <w:pStyle w:val="ab"/>
      <w:ind w:right="360"/>
      <w:jc w:val="right"/>
    </w:pPr>
  </w:p>
  <w:p w:rsidR="005F5DE3" w:rsidRDefault="005F5D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DE3" w:rsidRDefault="005F5DE3" w:rsidP="000A1EBA">
      <w:pPr>
        <w:spacing w:after="0" w:line="240" w:lineRule="auto"/>
      </w:pPr>
      <w:r>
        <w:separator/>
      </w:r>
    </w:p>
  </w:footnote>
  <w:footnote w:type="continuationSeparator" w:id="1">
    <w:p w:rsidR="005F5DE3" w:rsidRDefault="005F5DE3" w:rsidP="000A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25117E"/>
    <w:multiLevelType w:val="multilevel"/>
    <w:tmpl w:val="604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B17FC3"/>
    <w:multiLevelType w:val="hybridMultilevel"/>
    <w:tmpl w:val="7756B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157CD0"/>
    <w:multiLevelType w:val="hybridMultilevel"/>
    <w:tmpl w:val="37B216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8BA55CE"/>
    <w:multiLevelType w:val="hybridMultilevel"/>
    <w:tmpl w:val="2AEA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3F8"/>
    <w:rsid w:val="00003163"/>
    <w:rsid w:val="000067DA"/>
    <w:rsid w:val="00010C52"/>
    <w:rsid w:val="000140C8"/>
    <w:rsid w:val="0001690F"/>
    <w:rsid w:val="0003208D"/>
    <w:rsid w:val="00037A39"/>
    <w:rsid w:val="00043049"/>
    <w:rsid w:val="00045FC1"/>
    <w:rsid w:val="0006671B"/>
    <w:rsid w:val="00076902"/>
    <w:rsid w:val="00081275"/>
    <w:rsid w:val="00090CF0"/>
    <w:rsid w:val="000A1EBA"/>
    <w:rsid w:val="000A5D0B"/>
    <w:rsid w:val="000B6C56"/>
    <w:rsid w:val="000B79C8"/>
    <w:rsid w:val="000D0F1A"/>
    <w:rsid w:val="000D4349"/>
    <w:rsid w:val="000E276E"/>
    <w:rsid w:val="000F578A"/>
    <w:rsid w:val="00106A54"/>
    <w:rsid w:val="00107270"/>
    <w:rsid w:val="0011676C"/>
    <w:rsid w:val="00136646"/>
    <w:rsid w:val="00142E6D"/>
    <w:rsid w:val="00147272"/>
    <w:rsid w:val="00150115"/>
    <w:rsid w:val="00150B76"/>
    <w:rsid w:val="00162D48"/>
    <w:rsid w:val="00166A59"/>
    <w:rsid w:val="00170032"/>
    <w:rsid w:val="00171727"/>
    <w:rsid w:val="00174164"/>
    <w:rsid w:val="0017729C"/>
    <w:rsid w:val="001965F3"/>
    <w:rsid w:val="001A40DC"/>
    <w:rsid w:val="001B3C62"/>
    <w:rsid w:val="001B73C0"/>
    <w:rsid w:val="001D72F1"/>
    <w:rsid w:val="001E0A50"/>
    <w:rsid w:val="001E6B12"/>
    <w:rsid w:val="001F1763"/>
    <w:rsid w:val="001F33FA"/>
    <w:rsid w:val="001F47BC"/>
    <w:rsid w:val="00210951"/>
    <w:rsid w:val="00231CB8"/>
    <w:rsid w:val="0023500A"/>
    <w:rsid w:val="00240152"/>
    <w:rsid w:val="0024308F"/>
    <w:rsid w:val="002525EA"/>
    <w:rsid w:val="0025426F"/>
    <w:rsid w:val="00255DD8"/>
    <w:rsid w:val="00274D3D"/>
    <w:rsid w:val="002847FD"/>
    <w:rsid w:val="00295802"/>
    <w:rsid w:val="002A0A02"/>
    <w:rsid w:val="002A6AA1"/>
    <w:rsid w:val="002A6AE3"/>
    <w:rsid w:val="002B2628"/>
    <w:rsid w:val="002F433A"/>
    <w:rsid w:val="002F6272"/>
    <w:rsid w:val="0031281C"/>
    <w:rsid w:val="00314084"/>
    <w:rsid w:val="00323D98"/>
    <w:rsid w:val="00331EBA"/>
    <w:rsid w:val="0033223C"/>
    <w:rsid w:val="00337F70"/>
    <w:rsid w:val="00345F53"/>
    <w:rsid w:val="00366A49"/>
    <w:rsid w:val="00373D2C"/>
    <w:rsid w:val="003A5350"/>
    <w:rsid w:val="003A61A8"/>
    <w:rsid w:val="003B5D8E"/>
    <w:rsid w:val="003D73A9"/>
    <w:rsid w:val="003E5F67"/>
    <w:rsid w:val="003F6CBD"/>
    <w:rsid w:val="003F7773"/>
    <w:rsid w:val="004043D5"/>
    <w:rsid w:val="004071C7"/>
    <w:rsid w:val="004100CC"/>
    <w:rsid w:val="004170FD"/>
    <w:rsid w:val="0042169F"/>
    <w:rsid w:val="00423B75"/>
    <w:rsid w:val="00427859"/>
    <w:rsid w:val="00433D4B"/>
    <w:rsid w:val="00435EC9"/>
    <w:rsid w:val="00452CCA"/>
    <w:rsid w:val="00455982"/>
    <w:rsid w:val="00471375"/>
    <w:rsid w:val="00474D49"/>
    <w:rsid w:val="004763F3"/>
    <w:rsid w:val="00480D0F"/>
    <w:rsid w:val="0049067F"/>
    <w:rsid w:val="00495350"/>
    <w:rsid w:val="004A10B7"/>
    <w:rsid w:val="004A4BC8"/>
    <w:rsid w:val="004C10D6"/>
    <w:rsid w:val="004C32BD"/>
    <w:rsid w:val="004C7745"/>
    <w:rsid w:val="004E5893"/>
    <w:rsid w:val="004F023F"/>
    <w:rsid w:val="004F3385"/>
    <w:rsid w:val="00514B3F"/>
    <w:rsid w:val="0052298E"/>
    <w:rsid w:val="00527721"/>
    <w:rsid w:val="00527F50"/>
    <w:rsid w:val="00532AFD"/>
    <w:rsid w:val="00536369"/>
    <w:rsid w:val="00557C76"/>
    <w:rsid w:val="00570158"/>
    <w:rsid w:val="00576871"/>
    <w:rsid w:val="005B7E22"/>
    <w:rsid w:val="005C28D9"/>
    <w:rsid w:val="005D5B18"/>
    <w:rsid w:val="005E1680"/>
    <w:rsid w:val="005F5DE3"/>
    <w:rsid w:val="00602664"/>
    <w:rsid w:val="006359ED"/>
    <w:rsid w:val="00640FA1"/>
    <w:rsid w:val="00661DB3"/>
    <w:rsid w:val="006712C0"/>
    <w:rsid w:val="006779AF"/>
    <w:rsid w:val="00677F2B"/>
    <w:rsid w:val="00681AE1"/>
    <w:rsid w:val="006912E1"/>
    <w:rsid w:val="006A440F"/>
    <w:rsid w:val="006A5890"/>
    <w:rsid w:val="006B210C"/>
    <w:rsid w:val="006E0004"/>
    <w:rsid w:val="006E77F9"/>
    <w:rsid w:val="007002F8"/>
    <w:rsid w:val="0070578D"/>
    <w:rsid w:val="00705D9F"/>
    <w:rsid w:val="00706D31"/>
    <w:rsid w:val="007163A6"/>
    <w:rsid w:val="00725581"/>
    <w:rsid w:val="007351DC"/>
    <w:rsid w:val="00737A7D"/>
    <w:rsid w:val="007400B0"/>
    <w:rsid w:val="00760FC5"/>
    <w:rsid w:val="00761E3D"/>
    <w:rsid w:val="00774D6B"/>
    <w:rsid w:val="007770D7"/>
    <w:rsid w:val="00782A6A"/>
    <w:rsid w:val="00791826"/>
    <w:rsid w:val="00793D73"/>
    <w:rsid w:val="007C2019"/>
    <w:rsid w:val="007D20AF"/>
    <w:rsid w:val="007D41B6"/>
    <w:rsid w:val="007F5B26"/>
    <w:rsid w:val="0080076E"/>
    <w:rsid w:val="008061B0"/>
    <w:rsid w:val="00827598"/>
    <w:rsid w:val="00827A80"/>
    <w:rsid w:val="008322A6"/>
    <w:rsid w:val="00843253"/>
    <w:rsid w:val="0084327C"/>
    <w:rsid w:val="008460D7"/>
    <w:rsid w:val="008532A2"/>
    <w:rsid w:val="008557CE"/>
    <w:rsid w:val="00856C19"/>
    <w:rsid w:val="008574B3"/>
    <w:rsid w:val="0087636A"/>
    <w:rsid w:val="00885C2B"/>
    <w:rsid w:val="00886C42"/>
    <w:rsid w:val="008A0711"/>
    <w:rsid w:val="008B669F"/>
    <w:rsid w:val="008E14E9"/>
    <w:rsid w:val="008E167B"/>
    <w:rsid w:val="008E2DD8"/>
    <w:rsid w:val="008E5F83"/>
    <w:rsid w:val="00907530"/>
    <w:rsid w:val="00910A31"/>
    <w:rsid w:val="009159D1"/>
    <w:rsid w:val="00941924"/>
    <w:rsid w:val="0094701A"/>
    <w:rsid w:val="0095564D"/>
    <w:rsid w:val="00956CF9"/>
    <w:rsid w:val="00973B42"/>
    <w:rsid w:val="00977FC4"/>
    <w:rsid w:val="009834B4"/>
    <w:rsid w:val="009868AE"/>
    <w:rsid w:val="00990C37"/>
    <w:rsid w:val="00997167"/>
    <w:rsid w:val="00997EF3"/>
    <w:rsid w:val="009B5507"/>
    <w:rsid w:val="009C42B2"/>
    <w:rsid w:val="009C6740"/>
    <w:rsid w:val="009E1E13"/>
    <w:rsid w:val="009E3354"/>
    <w:rsid w:val="009E40C0"/>
    <w:rsid w:val="009F1CB1"/>
    <w:rsid w:val="00A0363E"/>
    <w:rsid w:val="00A047D4"/>
    <w:rsid w:val="00A07153"/>
    <w:rsid w:val="00A15E81"/>
    <w:rsid w:val="00A603F8"/>
    <w:rsid w:val="00A734D7"/>
    <w:rsid w:val="00A756B1"/>
    <w:rsid w:val="00A807DC"/>
    <w:rsid w:val="00A83244"/>
    <w:rsid w:val="00A854BA"/>
    <w:rsid w:val="00A947ED"/>
    <w:rsid w:val="00A96662"/>
    <w:rsid w:val="00AB1B7A"/>
    <w:rsid w:val="00AB4E9F"/>
    <w:rsid w:val="00AC2836"/>
    <w:rsid w:val="00AC566A"/>
    <w:rsid w:val="00AD2284"/>
    <w:rsid w:val="00B03173"/>
    <w:rsid w:val="00B07704"/>
    <w:rsid w:val="00B16136"/>
    <w:rsid w:val="00B169E0"/>
    <w:rsid w:val="00B22548"/>
    <w:rsid w:val="00B60728"/>
    <w:rsid w:val="00B614D7"/>
    <w:rsid w:val="00B644FA"/>
    <w:rsid w:val="00B6462D"/>
    <w:rsid w:val="00B65B06"/>
    <w:rsid w:val="00B75D94"/>
    <w:rsid w:val="00B87E3B"/>
    <w:rsid w:val="00BC31B4"/>
    <w:rsid w:val="00BC40D7"/>
    <w:rsid w:val="00BD3A77"/>
    <w:rsid w:val="00C04C42"/>
    <w:rsid w:val="00C259B5"/>
    <w:rsid w:val="00C30787"/>
    <w:rsid w:val="00C409DE"/>
    <w:rsid w:val="00C4123A"/>
    <w:rsid w:val="00C474A8"/>
    <w:rsid w:val="00C53317"/>
    <w:rsid w:val="00C57853"/>
    <w:rsid w:val="00C676D1"/>
    <w:rsid w:val="00C75642"/>
    <w:rsid w:val="00C91823"/>
    <w:rsid w:val="00C91C0F"/>
    <w:rsid w:val="00CA32AA"/>
    <w:rsid w:val="00CA5F2B"/>
    <w:rsid w:val="00CD47DD"/>
    <w:rsid w:val="00CD5204"/>
    <w:rsid w:val="00CE7302"/>
    <w:rsid w:val="00CF6ACF"/>
    <w:rsid w:val="00CF72F2"/>
    <w:rsid w:val="00D0363A"/>
    <w:rsid w:val="00D06C63"/>
    <w:rsid w:val="00D133E9"/>
    <w:rsid w:val="00D22BF5"/>
    <w:rsid w:val="00D23671"/>
    <w:rsid w:val="00D60114"/>
    <w:rsid w:val="00D7079E"/>
    <w:rsid w:val="00D7698F"/>
    <w:rsid w:val="00D81B9A"/>
    <w:rsid w:val="00D83063"/>
    <w:rsid w:val="00D84973"/>
    <w:rsid w:val="00D93D94"/>
    <w:rsid w:val="00DA1C29"/>
    <w:rsid w:val="00DB293B"/>
    <w:rsid w:val="00DB3C8D"/>
    <w:rsid w:val="00DC26C6"/>
    <w:rsid w:val="00DC5190"/>
    <w:rsid w:val="00DC668A"/>
    <w:rsid w:val="00DD41FB"/>
    <w:rsid w:val="00DD5620"/>
    <w:rsid w:val="00DE2C7B"/>
    <w:rsid w:val="00E06492"/>
    <w:rsid w:val="00E1595B"/>
    <w:rsid w:val="00E20ED6"/>
    <w:rsid w:val="00E216FE"/>
    <w:rsid w:val="00E31F67"/>
    <w:rsid w:val="00E62B9B"/>
    <w:rsid w:val="00E70244"/>
    <w:rsid w:val="00E85CF1"/>
    <w:rsid w:val="00EA318A"/>
    <w:rsid w:val="00EA7F58"/>
    <w:rsid w:val="00EB2988"/>
    <w:rsid w:val="00EC0E5E"/>
    <w:rsid w:val="00EC1160"/>
    <w:rsid w:val="00EC1899"/>
    <w:rsid w:val="00ED36E0"/>
    <w:rsid w:val="00EE0CF2"/>
    <w:rsid w:val="00EE5AD5"/>
    <w:rsid w:val="00F005B6"/>
    <w:rsid w:val="00F120DD"/>
    <w:rsid w:val="00F141A5"/>
    <w:rsid w:val="00F1587A"/>
    <w:rsid w:val="00F20C3C"/>
    <w:rsid w:val="00F25D74"/>
    <w:rsid w:val="00F4667D"/>
    <w:rsid w:val="00F57F45"/>
    <w:rsid w:val="00F76357"/>
    <w:rsid w:val="00F76B9E"/>
    <w:rsid w:val="00F77C2D"/>
    <w:rsid w:val="00FA772D"/>
    <w:rsid w:val="00FC53BC"/>
    <w:rsid w:val="00FE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6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A603F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603F8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A60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A603F8"/>
    <w:rPr>
      <w:rFonts w:cs="Times New Roman"/>
      <w:b/>
      <w:bCs/>
    </w:rPr>
  </w:style>
  <w:style w:type="paragraph" w:customStyle="1" w:styleId="1">
    <w:name w:val="Знак1"/>
    <w:basedOn w:val="a"/>
    <w:uiPriority w:val="99"/>
    <w:rsid w:val="00A60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A603F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603F8"/>
    <w:pPr>
      <w:ind w:left="720"/>
      <w:contextualSpacing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A6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03F8"/>
    <w:rPr>
      <w:rFonts w:ascii="Tahoma" w:hAnsi="Tahoma" w:cs="Tahoma"/>
      <w:sz w:val="16"/>
      <w:szCs w:val="16"/>
    </w:rPr>
  </w:style>
  <w:style w:type="paragraph" w:customStyle="1" w:styleId="NR">
    <w:name w:val="NR"/>
    <w:basedOn w:val="a"/>
    <w:uiPriority w:val="99"/>
    <w:rsid w:val="00E20ED6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uiPriority w:val="99"/>
    <w:semiHidden/>
    <w:rsid w:val="000A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A1EBA"/>
    <w:rPr>
      <w:rFonts w:cs="Times New Roman"/>
    </w:rPr>
  </w:style>
  <w:style w:type="paragraph" w:styleId="ab">
    <w:name w:val="footer"/>
    <w:basedOn w:val="a"/>
    <w:link w:val="ac"/>
    <w:uiPriority w:val="99"/>
    <w:rsid w:val="000A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A1EBA"/>
    <w:rPr>
      <w:rFonts w:cs="Times New Roman"/>
    </w:rPr>
  </w:style>
  <w:style w:type="character" w:styleId="ad">
    <w:name w:val="page number"/>
    <w:basedOn w:val="a0"/>
    <w:uiPriority w:val="99"/>
    <w:rsid w:val="001E6B1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AAAE-AD94-4028-B630-72A0BDF4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0</Pages>
  <Words>6349</Words>
  <Characters>44992</Characters>
  <Application>Microsoft Office Word</Application>
  <DocSecurity>0</DocSecurity>
  <Lines>37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орт</Company>
  <LinksUpToDate>false</LinksUpToDate>
  <CharactersWithSpaces>5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</dc:creator>
  <cp:keywords/>
  <dc:description/>
  <cp:lastModifiedBy>Лилия</cp:lastModifiedBy>
  <cp:revision>291</cp:revision>
  <cp:lastPrinted>2013-10-07T17:37:00Z</cp:lastPrinted>
  <dcterms:created xsi:type="dcterms:W3CDTF">2012-08-21T17:56:00Z</dcterms:created>
  <dcterms:modified xsi:type="dcterms:W3CDTF">2013-10-07T18:04:00Z</dcterms:modified>
</cp:coreProperties>
</file>